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62DF997E" w:rsidR="00633757" w:rsidRPr="000E4F4E" w:rsidRDefault="00633757" w:rsidP="00350E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2A11E226" w:rsidR="00633757" w:rsidRPr="000E4F4E" w:rsidRDefault="00AC710E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38EFDA8A" w:rsidR="00633757" w:rsidRPr="000E4F4E" w:rsidRDefault="00633757" w:rsidP="00350E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4ACA6855" w:rsidR="00633757" w:rsidRPr="000E4F4E" w:rsidRDefault="00AC710E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  <w:bookmarkStart w:id="0" w:name="_GoBack"/>
            <w:bookmarkEnd w:id="0"/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6CDA0670" w:rsidR="00D1678A" w:rsidRPr="00350EB5" w:rsidRDefault="00D1678A" w:rsidP="00350EB5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50EB5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0EB5" w14:paraId="7BAE84EC" w14:textId="77777777" w:rsidTr="00350EB5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4A5B0C7" w:rsidR="00350EB5" w:rsidRPr="00350EB5" w:rsidRDefault="00350EB5" w:rsidP="00350EB5">
            <w:pPr>
              <w:rPr>
                <w:sz w:val="26"/>
                <w:szCs w:val="26"/>
              </w:rPr>
            </w:pPr>
            <w:r w:rsidRPr="00350E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121708" w14:textId="591657BB" w:rsidR="00350EB5" w:rsidRPr="00CB0A4D" w:rsidRDefault="00350EB5" w:rsidP="00350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590A5011" w14:textId="65D1395B" w:rsidR="00350EB5" w:rsidRPr="00CB0A4D" w:rsidRDefault="00350EB5" w:rsidP="00350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350EB5" w14:paraId="1269E1FA" w14:textId="77777777" w:rsidTr="00350EB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42F0A43" w:rsidR="00350EB5" w:rsidRPr="00350EB5" w:rsidRDefault="00350EB5" w:rsidP="00350EB5">
            <w:pPr>
              <w:rPr>
                <w:sz w:val="26"/>
                <w:szCs w:val="26"/>
              </w:rPr>
            </w:pPr>
            <w:r w:rsidRPr="00350E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A87A56" w14:textId="54823458" w:rsidR="00350EB5" w:rsidRPr="00D97D6F" w:rsidRDefault="00350EB5" w:rsidP="00350EB5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костюма 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B50573" w:rsidR="00D1678A" w:rsidRPr="00350EB5" w:rsidRDefault="00350EB5" w:rsidP="006470FB">
            <w:pPr>
              <w:rPr>
                <w:sz w:val="26"/>
                <w:szCs w:val="26"/>
              </w:rPr>
            </w:pPr>
            <w:r w:rsidRPr="00350EB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BC3D62" w:rsidR="00D1678A" w:rsidRPr="00350EB5" w:rsidRDefault="00D1678A" w:rsidP="00350EB5">
            <w:pPr>
              <w:rPr>
                <w:sz w:val="26"/>
                <w:szCs w:val="26"/>
              </w:rPr>
            </w:pPr>
            <w:r w:rsidRPr="00350EB5">
              <w:rPr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481CBBD3" w:rsidR="00633757" w:rsidRPr="00AC3042" w:rsidRDefault="00633757" w:rsidP="00350EB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50EB5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350EB5" w:rsidRPr="00350EB5">
              <w:rPr>
                <w:rFonts w:eastAsia="Times New Roman"/>
                <w:sz w:val="24"/>
                <w:szCs w:val="24"/>
              </w:rPr>
              <w:t xml:space="preserve">29.06.2021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6C96B3AF" w:rsidR="00633757" w:rsidRPr="00AC3042" w:rsidRDefault="0035068F" w:rsidP="00350E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50EB5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350EB5" w:rsidRDefault="00633757" w:rsidP="00350E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63081DC8" w:rsidR="00633757" w:rsidRPr="00350EB5" w:rsidRDefault="00350EB5" w:rsidP="00BB2F13">
            <w:pPr>
              <w:rPr>
                <w:rFonts w:eastAsia="Times New Roman"/>
                <w:sz w:val="24"/>
                <w:szCs w:val="24"/>
              </w:rPr>
            </w:pPr>
            <w:r w:rsidRPr="00350EB5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50208E4D" w:rsidR="00633757" w:rsidRPr="00350EB5" w:rsidRDefault="00350EB5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50EB5">
              <w:rPr>
                <w:rFonts w:eastAsia="Times New Roman"/>
                <w:sz w:val="24"/>
                <w:szCs w:val="24"/>
              </w:rPr>
              <w:t>Д.Т. Гусова</w:t>
            </w: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5729BFB2" w:rsidR="00633757" w:rsidRPr="006012C6" w:rsidRDefault="00350EB5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2204B4D7" w:rsidR="00633757" w:rsidRPr="00350EB5" w:rsidRDefault="00350EB5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50EB5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644499BE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7C07C2">
        <w:t>бакалавриата</w:t>
      </w:r>
      <w: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12BE3BD5" w14:textId="684A4F51" w:rsidR="003E759E" w:rsidRPr="007C07C2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7C07C2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7C07C2">
          <w:rPr>
            <w:sz w:val="24"/>
          </w:rPr>
          <w:t>профессиональной</w:t>
        </w:r>
      </w:hyperlink>
      <w:hyperlink r:id="rId11">
        <w:r w:rsidRPr="007C07C2">
          <w:rPr>
            <w:sz w:val="24"/>
          </w:rPr>
          <w:t xml:space="preserve"> деятельности</w:t>
        </w:r>
      </w:hyperlink>
      <w:r w:rsidRPr="007C07C2">
        <w:rPr>
          <w:sz w:val="24"/>
        </w:rPr>
        <w:t xml:space="preserve"> </w:t>
      </w:r>
      <w:r w:rsidR="007C07C2" w:rsidRPr="007C07C2">
        <w:rPr>
          <w:sz w:val="24"/>
        </w:rPr>
        <w:t xml:space="preserve">в </w:t>
      </w:r>
      <w:r w:rsidR="007C07C2">
        <w:rPr>
          <w:sz w:val="24"/>
        </w:rPr>
        <w:t>области</w:t>
      </w:r>
      <w:r w:rsidR="007C07C2" w:rsidRPr="007C07C2">
        <w:rPr>
          <w:sz w:val="24"/>
        </w:rPr>
        <w:t xml:space="preserve"> искусства костюма и моды</w:t>
      </w:r>
      <w:r w:rsidR="007C07C2">
        <w:rPr>
          <w:sz w:val="24"/>
        </w:rPr>
        <w:t>.</w:t>
      </w:r>
    </w:p>
    <w:p w14:paraId="2CBBD805" w14:textId="4BFC8E22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6BFAA128" w:rsidR="00411FDC" w:rsidRPr="007C07C2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7C07C2">
        <w:rPr>
          <w:sz w:val="24"/>
          <w:szCs w:val="24"/>
        </w:rPr>
        <w:t>защит</w:t>
      </w:r>
      <w:r w:rsidR="00FF498C" w:rsidRPr="007C07C2">
        <w:rPr>
          <w:sz w:val="24"/>
          <w:szCs w:val="24"/>
        </w:rPr>
        <w:t>а</w:t>
      </w:r>
      <w:r w:rsidRPr="007C07C2">
        <w:rPr>
          <w:sz w:val="24"/>
          <w:szCs w:val="24"/>
        </w:rPr>
        <w:t xml:space="preserve"> выпускной квалификационной работы</w:t>
      </w:r>
      <w:r w:rsidR="00FF498C" w:rsidRPr="007C07C2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3A4B024E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3A97D1F8" w:rsidR="00824CEC" w:rsidRPr="007C07C2" w:rsidRDefault="007F6CAC" w:rsidP="00824CEC">
            <w:pPr>
              <w:rPr>
                <w:sz w:val="24"/>
                <w:szCs w:val="24"/>
              </w:rPr>
            </w:pPr>
            <w:r w:rsidRPr="007C07C2">
              <w:rPr>
                <w:sz w:val="24"/>
                <w:szCs w:val="24"/>
              </w:rPr>
              <w:t>подготовка к процедуре защиты и защита в</w:t>
            </w:r>
            <w:r w:rsidR="007C07C2" w:rsidRPr="007C07C2">
              <w:rPr>
                <w:sz w:val="24"/>
                <w:szCs w:val="24"/>
              </w:rPr>
              <w:t>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459B3BB9" w:rsidR="007F6CAC" w:rsidRPr="007C07C2" w:rsidRDefault="007F6CAC" w:rsidP="009842B3">
            <w:pPr>
              <w:jc w:val="center"/>
            </w:pPr>
            <w:r w:rsidRPr="007C07C2">
              <w:t>9</w:t>
            </w:r>
          </w:p>
        </w:tc>
        <w:tc>
          <w:tcPr>
            <w:tcW w:w="1487" w:type="dxa"/>
            <w:vAlign w:val="center"/>
          </w:tcPr>
          <w:p w14:paraId="3D689B78" w14:textId="6F4EFFB9" w:rsidR="007F6CAC" w:rsidRPr="007C07C2" w:rsidRDefault="007F6CAC" w:rsidP="00F26CF6">
            <w:pPr>
              <w:jc w:val="center"/>
            </w:pPr>
            <w:r w:rsidRPr="007C07C2"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07FE5454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61300E">
        <w:rPr>
          <w:sz w:val="24"/>
          <w:szCs w:val="24"/>
        </w:rPr>
        <w:t>основе профессион</w:t>
      </w:r>
      <w:r w:rsidR="00770199" w:rsidRPr="0061300E">
        <w:rPr>
          <w:sz w:val="24"/>
          <w:szCs w:val="24"/>
        </w:rPr>
        <w:t xml:space="preserve">альных стандартов и требований и </w:t>
      </w:r>
      <w:r w:rsidR="0001696C" w:rsidRPr="0061300E">
        <w:rPr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а.</w:t>
      </w:r>
    </w:p>
    <w:p w14:paraId="460B9C39" w14:textId="0A73951B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61300E">
        <w:rPr>
          <w:sz w:val="24"/>
          <w:szCs w:val="24"/>
        </w:rPr>
        <w:t xml:space="preserve">учебной </w:t>
      </w:r>
      <w:r w:rsidR="004F071B" w:rsidRPr="0061300E">
        <w:rPr>
          <w:sz w:val="24"/>
          <w:szCs w:val="24"/>
        </w:rPr>
        <w:t>дисциплине,</w:t>
      </w:r>
      <w:r w:rsidR="00EA6333" w:rsidRPr="0061300E">
        <w:rPr>
          <w:sz w:val="24"/>
          <w:szCs w:val="24"/>
        </w:rPr>
        <w:t xml:space="preserve"> практике</w:t>
      </w:r>
      <w:r w:rsidR="004F071B" w:rsidRPr="0061300E">
        <w:rPr>
          <w:sz w:val="24"/>
          <w:szCs w:val="24"/>
        </w:rPr>
        <w:t>.</w:t>
      </w:r>
    </w:p>
    <w:p w14:paraId="05B7877D" w14:textId="40C3F7A5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61300E">
        <w:rPr>
          <w:sz w:val="24"/>
          <w:szCs w:val="24"/>
        </w:rPr>
        <w:t>учебной дисциплине</w:t>
      </w:r>
      <w:r w:rsidR="00206C25" w:rsidRPr="0061300E">
        <w:rPr>
          <w:sz w:val="24"/>
          <w:szCs w:val="24"/>
        </w:rPr>
        <w:t xml:space="preserve">, </w:t>
      </w:r>
      <w:r w:rsidR="00206C25">
        <w:rPr>
          <w:sz w:val="24"/>
          <w:szCs w:val="24"/>
        </w:rPr>
        <w:t>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460F8C5F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</w:p>
    <w:p w14:paraId="46D6F98E" w14:textId="0D876FF4" w:rsid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1FDEA308" w14:textId="138349DC" w:rsidR="0061300E" w:rsidRDefault="0061300E" w:rsidP="002B4FE5">
      <w:pPr>
        <w:ind w:firstLine="709"/>
        <w:jc w:val="both"/>
        <w:rPr>
          <w:sz w:val="24"/>
          <w:szCs w:val="24"/>
          <w:lang w:eastAsia="en-US"/>
        </w:rPr>
      </w:pPr>
    </w:p>
    <w:p w14:paraId="1AE75291" w14:textId="77777777" w:rsidR="0061300E" w:rsidRDefault="0061300E" w:rsidP="0061300E">
      <w:pPr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61300E" w:rsidRPr="008466A9" w14:paraId="16FC6C13" w14:textId="77777777" w:rsidTr="00C97A03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5740FE" w14:textId="77777777" w:rsidR="0061300E" w:rsidRPr="008466A9" w:rsidRDefault="0061300E" w:rsidP="00C97A03">
            <w:pPr>
              <w:spacing w:line="276" w:lineRule="auto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8466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53295" w14:textId="77777777" w:rsidR="0061300E" w:rsidRPr="008466A9" w:rsidRDefault="0061300E" w:rsidP="00C97A0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66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2A523D98" w14:textId="77777777" w:rsidR="0061300E" w:rsidRPr="008466A9" w:rsidRDefault="0061300E" w:rsidP="00C97A03">
            <w:pPr>
              <w:spacing w:line="276" w:lineRule="auto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11C44A" w14:textId="77777777" w:rsidR="0061300E" w:rsidRPr="008466A9" w:rsidRDefault="0061300E" w:rsidP="00C97A0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66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34A41D15" w14:textId="77777777" w:rsidR="0061300E" w:rsidRPr="008466A9" w:rsidRDefault="0061300E" w:rsidP="00C97A03">
            <w:pPr>
              <w:spacing w:line="276" w:lineRule="auto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8466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61300E" w:rsidRPr="008466A9" w14:paraId="6E9601D4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647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Системное и критическое мыш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688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1</w:t>
            </w:r>
            <w:r w:rsidRPr="0071357F">
              <w:rPr>
                <w:rFonts w:eastAsia="Calibri"/>
                <w:lang w:eastAsia="en-US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93F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.1</w:t>
            </w:r>
            <w:r w:rsidRPr="0071357F">
              <w:rPr>
                <w:rFonts w:eastAsia="MS Mincho"/>
                <w:lang w:eastAsia="en-US"/>
              </w:rPr>
              <w:tab/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A4EE78F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.2</w:t>
            </w:r>
            <w:r w:rsidRPr="0071357F">
              <w:rPr>
                <w:rFonts w:eastAsia="MS Mincho"/>
                <w:lang w:eastAsia="en-US"/>
              </w:rPr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0163258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.3</w:t>
            </w:r>
            <w:r w:rsidRPr="0071357F">
              <w:rPr>
                <w:rFonts w:eastAsia="MS Mincho"/>
                <w:lang w:eastAsia="en-US"/>
              </w:rPr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ми результатами их решения.</w:t>
            </w:r>
          </w:p>
        </w:tc>
      </w:tr>
      <w:tr w:rsidR="0061300E" w:rsidRPr="008466A9" w14:paraId="6F0A94F6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423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Разработка и реализация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60A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2</w:t>
            </w:r>
            <w:r w:rsidRPr="0071357F">
              <w:rPr>
                <w:rFonts w:eastAsia="Calibri"/>
                <w:lang w:eastAsia="en-US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7BC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2.1</w:t>
            </w:r>
            <w:r w:rsidRPr="0071357F">
              <w:rPr>
                <w:rFonts w:eastAsia="MS Mincho"/>
                <w:lang w:eastAsia="en-US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30717291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2.2</w:t>
            </w:r>
            <w:r w:rsidRPr="0071357F">
              <w:rPr>
                <w:rFonts w:eastAsia="MS Mincho"/>
                <w:lang w:eastAsia="en-US"/>
              </w:rPr>
              <w:tab/>
              <w:t xml:space="preserve">Выбор, оценка и дальнейшая корректировка способов решения поставленных профессиональных задач в зоне своей ответственности; </w:t>
            </w:r>
          </w:p>
          <w:p w14:paraId="0B44F228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2.3</w:t>
            </w:r>
            <w:r w:rsidRPr="0071357F">
              <w:rPr>
                <w:rFonts w:eastAsia="MS Mincho"/>
                <w:lang w:eastAsia="en-US"/>
              </w:rPr>
              <w:tab/>
              <w:t>Использование нормативно-правовой документации в сфере профессиональной деятельности.</w:t>
            </w:r>
          </w:p>
        </w:tc>
      </w:tr>
      <w:tr w:rsidR="0061300E" w:rsidRPr="008466A9" w14:paraId="160955ED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68F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Командная работа и лиде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2B9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3</w:t>
            </w:r>
            <w:r w:rsidRPr="0071357F">
              <w:rPr>
                <w:rFonts w:eastAsia="Calibri"/>
                <w:lang w:eastAsia="en-US"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494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3.1</w:t>
            </w:r>
            <w:r w:rsidRPr="0071357F">
              <w:rPr>
                <w:rFonts w:eastAsia="MS Mincho"/>
                <w:lang w:eastAsia="en-US"/>
              </w:rPr>
              <w:tab/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  <w:p w14:paraId="4EF365A5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3.2</w:t>
            </w:r>
            <w:r w:rsidRPr="0071357F">
              <w:rPr>
                <w:rFonts w:eastAsia="MS Mincho"/>
                <w:lang w:eastAsia="en-US"/>
              </w:rPr>
              <w:tab/>
              <w:t>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;</w:t>
            </w:r>
          </w:p>
          <w:p w14:paraId="6A8F49A6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3.3</w:t>
            </w:r>
            <w:r w:rsidRPr="0071357F">
              <w:rPr>
                <w:rFonts w:eastAsia="MS Mincho"/>
                <w:lang w:eastAsia="en-US"/>
              </w:rPr>
              <w:tab/>
              <w:t>Определение своей роли в социальном взаимодействии и командной работе; учет особенностей поведения и интересов других участников при реализации своей роли в социальном взаимодействии и командной работ.</w:t>
            </w:r>
          </w:p>
        </w:tc>
      </w:tr>
      <w:tr w:rsidR="0061300E" w:rsidRPr="008466A9" w14:paraId="4C31C204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8CB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Коммун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0B0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4</w:t>
            </w:r>
            <w:r w:rsidRPr="0071357F">
              <w:rPr>
                <w:rFonts w:eastAsia="Calibri"/>
                <w:lang w:eastAsia="en-US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D0A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4.1</w:t>
            </w:r>
            <w:r w:rsidRPr="0071357F">
              <w:rPr>
                <w:rFonts w:eastAsia="MS Mincho"/>
                <w:lang w:eastAsia="en-US"/>
              </w:rPr>
              <w:tab/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246B5EF4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4.2</w:t>
            </w:r>
            <w:r w:rsidRPr="0071357F">
              <w:rPr>
                <w:rFonts w:eastAsia="MS Mincho"/>
                <w:lang w:eastAsia="en-US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;</w:t>
            </w:r>
          </w:p>
          <w:p w14:paraId="462673B5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4.3</w:t>
            </w:r>
            <w:r w:rsidRPr="0071357F">
              <w:rPr>
                <w:rFonts w:eastAsia="MS Mincho"/>
                <w:lang w:eastAsia="en-US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 в письменной и устной форме.</w:t>
            </w:r>
          </w:p>
        </w:tc>
      </w:tr>
      <w:tr w:rsidR="0061300E" w:rsidRPr="008466A9" w14:paraId="5AAC9A19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66F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Межкультурное взаимо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824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5</w:t>
            </w:r>
            <w:r w:rsidRPr="0071357F">
              <w:rPr>
                <w:rFonts w:eastAsia="Calibri"/>
                <w:lang w:eastAsia="en-US"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26C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5.1</w:t>
            </w:r>
            <w:r w:rsidRPr="0071357F">
              <w:rPr>
                <w:rFonts w:eastAsia="MS Mincho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 с учетом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765FAECD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5.2</w:t>
            </w:r>
            <w:r w:rsidRPr="0071357F">
              <w:rPr>
                <w:rFonts w:eastAsia="MS Mincho"/>
                <w:lang w:eastAsia="en-US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4FC1D8F2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5.3</w:t>
            </w:r>
            <w:r w:rsidRPr="0071357F">
              <w:rPr>
                <w:rFonts w:eastAsia="MS Mincho"/>
                <w:lang w:eastAsia="en-US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  <w:tr w:rsidR="0061300E" w:rsidRPr="008466A9" w14:paraId="18DFD4D6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9749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C11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6</w:t>
            </w:r>
            <w:r w:rsidRPr="0071357F">
              <w:rPr>
                <w:rFonts w:eastAsia="Calibri"/>
                <w:lang w:eastAsia="en-US"/>
              </w:rPr>
              <w:tab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C22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6.1</w:t>
            </w:r>
            <w:r w:rsidRPr="0071357F">
              <w:rPr>
                <w:rFonts w:eastAsia="MS Mincho"/>
                <w:lang w:eastAsia="en-US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488C03D1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6.2</w:t>
            </w:r>
            <w:r w:rsidRPr="0071357F">
              <w:rPr>
                <w:rFonts w:eastAsia="MS Mincho"/>
                <w:lang w:eastAsia="en-US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3E7B3CFF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6.3</w:t>
            </w:r>
            <w:r w:rsidRPr="0071357F">
              <w:rPr>
                <w:rFonts w:eastAsia="MS Mincho"/>
                <w:lang w:eastAsia="en-US"/>
              </w:rPr>
              <w:tab/>
              <w:t>Определение задач саморазвития и профессионального роста;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61300E" w:rsidRPr="008466A9" w14:paraId="35F02068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32F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9D1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7</w:t>
            </w:r>
            <w:r w:rsidRPr="0071357F">
              <w:rPr>
                <w:rFonts w:eastAsia="Calibri"/>
                <w:lang w:eastAsia="en-US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54D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7.1</w:t>
            </w:r>
            <w:r w:rsidRPr="0071357F">
              <w:rPr>
                <w:rFonts w:eastAsia="MS Mincho"/>
                <w:lang w:eastAsia="en-US"/>
              </w:rPr>
              <w:tab/>
              <w:t>Выбор здоровье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8F694AA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7.2</w:t>
            </w:r>
            <w:r w:rsidRPr="0071357F">
              <w:rPr>
                <w:rFonts w:eastAsia="MS Mincho"/>
                <w:lang w:eastAsia="en-US"/>
              </w:rP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46B2017E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7.3</w:t>
            </w:r>
            <w:r w:rsidRPr="0071357F">
              <w:rPr>
                <w:rFonts w:eastAsia="MS Mincho"/>
                <w:lang w:eastAsia="en-US"/>
              </w:rPr>
              <w:tab/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61300E" w:rsidRPr="008466A9" w14:paraId="6A46EF82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342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DC6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8</w:t>
            </w:r>
            <w:r w:rsidRPr="0071357F">
              <w:rPr>
                <w:rFonts w:eastAsia="Calibri"/>
                <w:lang w:eastAsia="en-US"/>
              </w:rPr>
              <w:tab/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3C0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8.1</w:t>
            </w:r>
            <w:r w:rsidRPr="0071357F">
              <w:rPr>
                <w:rFonts w:eastAsia="MS Mincho"/>
                <w:lang w:eastAsia="en-US"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0EB71041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8.2</w:t>
            </w:r>
            <w:r w:rsidRPr="0071357F">
              <w:rPr>
                <w:rFonts w:eastAsia="MS Mincho"/>
                <w:lang w:eastAsia="en-US"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1FF738B3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8.3</w:t>
            </w:r>
            <w:r w:rsidRPr="0071357F">
              <w:rPr>
                <w:rFonts w:eastAsia="MS Mincho"/>
                <w:lang w:eastAsia="en-US"/>
              </w:rPr>
              <w:tab/>
              <w:t>Использование методов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61300E" w:rsidRPr="008466A9" w14:paraId="29F2F5FB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F2E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256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9</w:t>
            </w:r>
            <w:r w:rsidRPr="0071357F">
              <w:rPr>
                <w:rFonts w:eastAsia="Calibri"/>
                <w:lang w:eastAsia="en-US"/>
              </w:rPr>
              <w:tab/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A26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9.1</w:t>
            </w:r>
            <w:r w:rsidRPr="0071357F">
              <w:rPr>
                <w:rFonts w:eastAsia="MS Mincho"/>
                <w:lang w:eastAsia="en-US"/>
              </w:rPr>
              <w:tab/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70F4D5C6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9.2</w:t>
            </w:r>
            <w:r w:rsidRPr="0071357F">
              <w:rPr>
                <w:rFonts w:eastAsia="MS Mincho"/>
                <w:lang w:eastAsia="en-US"/>
              </w:rPr>
              <w:tab/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7BBA0230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9.3</w:t>
            </w:r>
            <w:r w:rsidRPr="0071357F">
              <w:rPr>
                <w:rFonts w:eastAsia="MS Mincho"/>
                <w:lang w:eastAsia="en-US"/>
              </w:rPr>
              <w:tab/>
              <w:t>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61300E" w:rsidRPr="008466A9" w14:paraId="61CB237B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27A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96D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10</w:t>
            </w:r>
            <w:r w:rsidRPr="0071357F">
              <w:rPr>
                <w:rFonts w:eastAsia="Calibri"/>
                <w:lang w:eastAsia="en-US"/>
              </w:rPr>
              <w:tab/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9BAE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0.1</w:t>
            </w:r>
            <w:r w:rsidRPr="0071357F">
              <w:rPr>
                <w:rFonts w:eastAsia="MS Mincho"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58F614B6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0.2</w:t>
            </w:r>
            <w:r w:rsidRPr="0071357F">
              <w:rPr>
                <w:rFonts w:eastAsia="MS Mincho"/>
                <w:lang w:eastAsia="en-US"/>
              </w:rP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7385744A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0.3</w:t>
            </w:r>
            <w:r w:rsidRPr="0071357F">
              <w:rPr>
                <w:rFonts w:eastAsia="MS Mincho"/>
                <w:lang w:eastAsia="en-US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61300E" w:rsidRPr="008466A9" w14:paraId="0ED9A6A2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1567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Гражданская пози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396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11</w:t>
            </w:r>
            <w:r w:rsidRPr="0071357F">
              <w:rPr>
                <w:rFonts w:eastAsia="Calibri"/>
                <w:lang w:eastAsia="en-US"/>
              </w:rPr>
              <w:tab/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329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1.1</w:t>
            </w:r>
            <w:r w:rsidRPr="0071357F">
              <w:rPr>
                <w:rFonts w:eastAsia="MS Mincho"/>
                <w:lang w:eastAsia="en-US"/>
              </w:rP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11DC6481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1.2</w:t>
            </w:r>
            <w:r w:rsidRPr="0071357F">
              <w:rPr>
                <w:rFonts w:eastAsia="MS Mincho"/>
                <w:lang w:eastAsia="en-US"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4F085CB7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1.3</w:t>
            </w:r>
            <w:r w:rsidRPr="0071357F">
              <w:rPr>
                <w:rFonts w:eastAsia="MS Mincho"/>
                <w:lang w:eastAsia="en-US"/>
              </w:rP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14:paraId="4EDA59A3" w14:textId="77777777" w:rsidR="0061300E" w:rsidRPr="008466A9" w:rsidRDefault="0061300E" w:rsidP="0061300E">
      <w:pPr>
        <w:pStyle w:val="af0"/>
        <w:widowControl w:val="0"/>
        <w:numPr>
          <w:ilvl w:val="4"/>
          <w:numId w:val="59"/>
        </w:numPr>
        <w:tabs>
          <w:tab w:val="left" w:pos="709"/>
        </w:tabs>
        <w:ind w:firstLine="0"/>
        <w:jc w:val="both"/>
        <w:rPr>
          <w:b/>
          <w:sz w:val="24"/>
          <w:szCs w:val="24"/>
        </w:rPr>
      </w:pPr>
    </w:p>
    <w:p w14:paraId="5C88AB23" w14:textId="6E0BE0EB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1C1E67AF" w:rsidR="00974B03" w:rsidRDefault="00974B03" w:rsidP="00974B03"/>
    <w:p w14:paraId="4E9D586E" w14:textId="77777777" w:rsidR="0061300E" w:rsidRPr="0061300E" w:rsidRDefault="0061300E" w:rsidP="0061300E">
      <w:pPr>
        <w:rPr>
          <w:rFonts w:cstheme="minorBid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714"/>
        <w:gridCol w:w="4426"/>
      </w:tblGrid>
      <w:tr w:rsidR="0061300E" w:rsidRPr="0061300E" w14:paraId="1B2E2428" w14:textId="77777777" w:rsidTr="00C97A03">
        <w:trPr>
          <w:tblHeader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566256" w14:textId="77777777" w:rsidR="0061300E" w:rsidRPr="0061300E" w:rsidRDefault="0061300E" w:rsidP="0061300E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300E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71FB5" w14:textId="77777777" w:rsidR="0061300E" w:rsidRPr="0061300E" w:rsidRDefault="0061300E" w:rsidP="0061300E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300E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525851DF" w14:textId="77777777" w:rsidR="0061300E" w:rsidRPr="0061300E" w:rsidRDefault="0061300E" w:rsidP="0061300E">
            <w:pPr>
              <w:spacing w:line="276" w:lineRule="auto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49C02A" w14:textId="77777777" w:rsidR="0061300E" w:rsidRPr="0061300E" w:rsidRDefault="0061300E" w:rsidP="0061300E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300E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55DD12B" w14:textId="77777777" w:rsidR="0061300E" w:rsidRPr="0061300E" w:rsidRDefault="0061300E" w:rsidP="0061300E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300E">
              <w:rPr>
                <w:rFonts w:eastAsia="Calibr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61300E" w:rsidRPr="0061300E" w14:paraId="2A92EE79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B96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Профессиональная ориентаци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726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1.</w:t>
            </w:r>
            <w:r w:rsidRPr="0061300E">
              <w:rPr>
                <w:rFonts w:eastAsia="Calibri"/>
                <w:lang w:eastAsia="en-US"/>
              </w:rPr>
              <w:tab/>
              <w:t>Способен применять знания в области истории и теории искусств, истории и теории дизайна в профессиональной̆ деятельности, рассматривать произведения искусства и дизайна в широком культурно-историческом контексте в тесной̆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EF5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61300E">
              <w:rPr>
                <w:rFonts w:eastAsia="Times New Roman"/>
                <w:lang w:eastAsia="en-US"/>
              </w:rPr>
              <w:t>ИД-ОПК-1.1</w:t>
            </w:r>
            <w:r w:rsidRPr="0061300E">
              <w:rPr>
                <w:rFonts w:eastAsia="Times New Roman"/>
                <w:lang w:eastAsia="en-US"/>
              </w:rPr>
              <w:tab/>
              <w:t>Проведение различного вида исследований, формирование предложений, идей или концепций для авторских творческих проектов на основе знаний в области истории и теории искусств, дизайна и моды;</w:t>
            </w:r>
          </w:p>
          <w:p w14:paraId="3F43E41C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61300E">
              <w:rPr>
                <w:rFonts w:eastAsia="Times New Roman"/>
                <w:lang w:eastAsia="en-US"/>
              </w:rPr>
              <w:t>ИД-ОПК-1.2</w:t>
            </w:r>
            <w:r w:rsidRPr="0061300E">
              <w:rPr>
                <w:rFonts w:eastAsia="Times New Roman"/>
                <w:lang w:eastAsia="en-US"/>
              </w:rPr>
              <w:tab/>
              <w:t>Анализ субъектов/объектов искусства, моды и дизайна (произведений, творческой деятельности художников и модельеров, лучших мировых образцов в сфере искусства костюма и моды, феноменов, концепций, стилей) в широком культурно-историческом контексте при проведении различного вида исследований, формировании предложений, идей или концепций для авторских творческих проектов.</w:t>
            </w:r>
          </w:p>
        </w:tc>
      </w:tr>
      <w:tr w:rsidR="0061300E" w:rsidRPr="0061300E" w14:paraId="3DF9FCBA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BCD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Научные исследовани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B22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2.</w:t>
            </w:r>
            <w:r w:rsidRPr="0061300E">
              <w:rPr>
                <w:rFonts w:eastAsia="Calibri"/>
                <w:lang w:eastAsia="en-US"/>
              </w:rPr>
              <w:tab/>
              <w:t>Способен работать с научной литературой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ACB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2.1</w:t>
            </w:r>
            <w:r w:rsidRPr="0061300E">
              <w:rPr>
                <w:rFonts w:eastAsia="Calibri"/>
                <w:lang w:eastAsia="en-US"/>
              </w:rPr>
              <w:tab/>
              <w:t>Подбор и анализ информации для проведения научных исследований в профессиональной сфере (индустрия моды, текстильная и легкая промышленность, искусство) и в смежных отраслях (маркетинг, социология, инновации в различных сферах);</w:t>
            </w:r>
          </w:p>
          <w:p w14:paraId="4380C45D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2.2</w:t>
            </w:r>
            <w:r w:rsidRPr="0061300E">
              <w:rPr>
                <w:rFonts w:eastAsia="Calibri"/>
                <w:lang w:eastAsia="en-US"/>
              </w:rPr>
              <w:tab/>
              <w:t>Обобщение результатов анализа научных исследований, связанных с профессиональной деятельностью, с дальнейшим формированием  актуализированных предложений по разработке авторских моделей/комплектов/ансамблей/коллекций, модных визуальных образов, предложений по стилю и концепции, анализу и прогнозированию модных трендов и тенденций.</w:t>
            </w:r>
          </w:p>
        </w:tc>
      </w:tr>
      <w:tr w:rsidR="0061300E" w:rsidRPr="0061300E" w14:paraId="72021F40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659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Методы творческого процесса дизайнеров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8D0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3.</w:t>
            </w:r>
            <w:r w:rsidRPr="0061300E">
              <w:rPr>
                <w:rFonts w:eastAsia="Calibri"/>
                <w:lang w:eastAsia="en-US"/>
              </w:rPr>
              <w:tab/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D4B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3.1</w:t>
            </w:r>
            <w:r w:rsidRPr="0061300E">
              <w:rPr>
                <w:rFonts w:eastAsia="Calibri"/>
                <w:lang w:eastAsia="en-US"/>
              </w:rPr>
              <w:tab/>
              <w:t>Выполнение поисковых эскизов различными изобразительными средствами и художественно-графическими техниками в зависимости от поставленных задач при создании авторских проектов, моделей/комплектов/ансамблей/коллекций, визуальных образов, художественно-графических произведений;</w:t>
            </w:r>
          </w:p>
          <w:p w14:paraId="02EDA5E6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3.2</w:t>
            </w:r>
            <w:r w:rsidRPr="0061300E">
              <w:rPr>
                <w:rFonts w:eastAsia="Calibri"/>
                <w:lang w:eastAsia="en-US"/>
              </w:rPr>
              <w:tab/>
              <w:t>Определение возможных решений по разработке авторских проектов, моделей/комплектов/ансамблей/коллекций, визуальных образов, художественно-графических произведений с учетом результатов предпроектного исследования, творческого поиска и эскизирования с дальнейшим научным обоснованием предложений.</w:t>
            </w:r>
          </w:p>
        </w:tc>
      </w:tr>
      <w:tr w:rsidR="0061300E" w:rsidRPr="0061300E" w14:paraId="290CF361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CB05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Создание авторского проект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774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4.</w:t>
            </w:r>
            <w:r w:rsidRPr="0061300E">
              <w:rPr>
                <w:rFonts w:eastAsia="Calibri"/>
                <w:lang w:eastAsia="en-US"/>
              </w:rPr>
              <w:tab/>
              <w:t>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8C6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4.1</w:t>
            </w:r>
            <w:r w:rsidRPr="0061300E">
              <w:rPr>
                <w:rFonts w:eastAsia="Calibri"/>
                <w:lang w:eastAsia="en-US"/>
              </w:rPr>
              <w:tab/>
              <w:t>Поиск конструктивных решений при организации объемно-пространственных архитектонических форм при создании моделей/комплектов/ансамблей/коллекций в зависимости от концепции или задачи проекта;</w:t>
            </w:r>
          </w:p>
          <w:p w14:paraId="2DC992AE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4.2</w:t>
            </w:r>
            <w:r w:rsidRPr="0061300E">
              <w:rPr>
                <w:rFonts w:eastAsia="Calibri"/>
                <w:lang w:eastAsia="en-US"/>
              </w:rPr>
              <w:tab/>
              <w:t>Определение и применение подходящих способов и технологий при проектировании, моделировании, конструировании для воплощения в материале моделей/комплектов/ансамблей/коллекций в зависимости от концепции или задачи проекта.</w:t>
            </w:r>
          </w:p>
        </w:tc>
      </w:tr>
      <w:tr w:rsidR="0061300E" w:rsidRPr="0061300E" w14:paraId="400D69A0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5BB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рганизаторская деятельност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A71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5.</w:t>
            </w:r>
            <w:r w:rsidRPr="0061300E">
              <w:rPr>
                <w:rFonts w:eastAsia="Calibri"/>
                <w:lang w:eastAsia="en-US"/>
              </w:rPr>
              <w:tab/>
              <w:t>Способен организовывать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CEB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5.1</w:t>
            </w:r>
            <w:r w:rsidRPr="0061300E">
              <w:rPr>
                <w:rFonts w:eastAsia="Calibri"/>
                <w:lang w:eastAsia="en-US"/>
              </w:rPr>
              <w:tab/>
              <w:t>Подготовка к участию либо посещению вставок, конкурсов и других творческих мероприятий (определение целей и задач посещения/участия, выбор мероприятия и планирование бюджета, оформление выставочных и рекламных работ, организационные моменты);</w:t>
            </w:r>
          </w:p>
          <w:p w14:paraId="36A7023B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5.2</w:t>
            </w:r>
            <w:r w:rsidRPr="0061300E">
              <w:rPr>
                <w:rFonts w:eastAsia="Calibri"/>
                <w:lang w:eastAsia="en-US"/>
              </w:rPr>
              <w:tab/>
              <w:t>Помощь в организации и проведении выставок, конкурсов, фестивалей и других творческих мероприятий (поиск вариантов проведения мероприятий, общественно-организационная и подготовительная деятельность).</w:t>
            </w:r>
          </w:p>
        </w:tc>
      </w:tr>
      <w:tr w:rsidR="0061300E" w:rsidRPr="0061300E" w14:paraId="7B5FACAE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0F2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B3D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6.</w:t>
            </w:r>
            <w:r w:rsidRPr="0061300E">
              <w:rPr>
                <w:rFonts w:eastAsia="Calibri"/>
                <w:lang w:eastAsia="en-US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F81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6.1</w:t>
            </w:r>
            <w:r w:rsidRPr="0061300E">
              <w:rPr>
                <w:rFonts w:eastAsia="Calibri"/>
                <w:lang w:eastAsia="en-US"/>
              </w:rPr>
              <w:tab/>
              <w:t>Оптимизация и ускорение рабочего процесса при реализации этапов профессиональной деятельности с использованием современных информационных технологий;</w:t>
            </w:r>
          </w:p>
          <w:p w14:paraId="5B5F8AE0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6.2</w:t>
            </w:r>
            <w:r w:rsidRPr="0061300E">
              <w:rPr>
                <w:rFonts w:eastAsia="Calibri"/>
                <w:lang w:eastAsia="en-US"/>
              </w:rPr>
              <w:tab/>
              <w:t>Выбор и применение современных информационных технологий, программных средств при решении задач профессиональной деятельности на различных этапах формирования и реализации идеи авторского творческого проекта.</w:t>
            </w:r>
          </w:p>
        </w:tc>
      </w:tr>
      <w:tr w:rsidR="0061300E" w:rsidRPr="0061300E" w14:paraId="01467A0A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256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Педагогическая деятельност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24A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7.</w:t>
            </w:r>
            <w:r w:rsidRPr="0061300E">
              <w:rPr>
                <w:rFonts w:eastAsia="Calibri"/>
                <w:lang w:eastAsia="en-US"/>
              </w:rPr>
              <w:tab/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A94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7.1</w:t>
            </w:r>
            <w:r w:rsidRPr="0061300E">
              <w:rPr>
                <w:rFonts w:eastAsia="Calibri"/>
                <w:lang w:eastAsia="en-US"/>
              </w:rPr>
              <w:tab/>
              <w:t>Определение способов и методов коммуникации с аудиторией для осуществления педагогической деятельности с учетом особенностей в каждой конкретной сфере образования;</w:t>
            </w:r>
          </w:p>
          <w:p w14:paraId="71F5E45B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7.2</w:t>
            </w:r>
            <w:r w:rsidRPr="0061300E">
              <w:rPr>
                <w:rFonts w:eastAsia="Calibri"/>
                <w:lang w:eastAsia="en-US"/>
              </w:rPr>
              <w:tab/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</w:tr>
      <w:tr w:rsidR="0061300E" w:rsidRPr="0061300E" w14:paraId="73B7BBBF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23B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Государственная культурная политик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570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8.</w:t>
            </w:r>
            <w:r w:rsidRPr="0061300E">
              <w:rPr>
                <w:rFonts w:eastAsia="Calibri"/>
                <w:lang w:eastAsia="en-US"/>
              </w:rPr>
              <w:tab/>
              <w:t>Способен ориентироваться в проблематике современной культурной политики Российской Федераци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AE9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8.1</w:t>
            </w:r>
            <w:r w:rsidRPr="0061300E">
              <w:rPr>
                <w:rFonts w:eastAsia="Calibri"/>
                <w:lang w:eastAsia="en-US"/>
              </w:rPr>
              <w:tab/>
              <w:t>Понимание теоретических концепций культурной политики, анализ основных проблем, целей, задач, стратегий культурной политики Российской Федерации;</w:t>
            </w:r>
          </w:p>
          <w:p w14:paraId="4DAFFE33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8.2</w:t>
            </w:r>
            <w:r w:rsidRPr="0061300E">
              <w:rPr>
                <w:rFonts w:eastAsia="Calibri"/>
                <w:lang w:eastAsia="en-US"/>
              </w:rPr>
              <w:tab/>
              <w:t>Выделение положений государственной культурной политики Российской Федерации, актуальных в рамках реализации профессиональной деятельности и их учет при формировании концепции проекта.</w:t>
            </w:r>
          </w:p>
        </w:tc>
      </w:tr>
    </w:tbl>
    <w:p w14:paraId="6AAA8AB1" w14:textId="77777777" w:rsidR="0061300E" w:rsidRPr="0061300E" w:rsidRDefault="0061300E" w:rsidP="0061300E">
      <w:pPr>
        <w:widowControl w:val="0"/>
        <w:tabs>
          <w:tab w:val="left" w:pos="709"/>
        </w:tabs>
        <w:jc w:val="both"/>
        <w:rPr>
          <w:rFonts w:cstheme="minorBidi"/>
          <w:sz w:val="24"/>
          <w:szCs w:val="24"/>
        </w:rPr>
      </w:pPr>
    </w:p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29B34AA2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3FBBA64C" w:rsid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61300E" w:rsidRPr="00F26710" w14:paraId="52B0127B" w14:textId="77777777" w:rsidTr="00A25AB7">
        <w:trPr>
          <w:trHeight w:val="283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65D25FBF" w14:textId="4EAD6115" w:rsidR="0061300E" w:rsidRPr="007B07CF" w:rsidRDefault="0061300E" w:rsidP="0061300E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CA0399" w:rsidRPr="00F26710" w14:paraId="7466C5E5" w14:textId="77777777" w:rsidTr="00D90A08">
        <w:tc>
          <w:tcPr>
            <w:tcW w:w="2694" w:type="dxa"/>
            <w:vMerge w:val="restart"/>
          </w:tcPr>
          <w:p w14:paraId="480B4160" w14:textId="3E34604A" w:rsidR="00CA0399" w:rsidRPr="00CA0399" w:rsidRDefault="00CA0399" w:rsidP="00CA0399">
            <w:pPr>
              <w:jc w:val="both"/>
              <w:rPr>
                <w:rFonts w:eastAsia="Calibri"/>
              </w:rPr>
            </w:pPr>
            <w:r w:rsidRPr="00CA0399">
              <w:rPr>
                <w:rFonts w:eastAsia="Calibri"/>
              </w:rPr>
              <w:t>21.002</w:t>
            </w:r>
            <w:r w:rsidRPr="00CA0399">
              <w:rPr>
                <w:rFonts w:eastAsia="Calibri"/>
              </w:rPr>
              <w:tab/>
              <w:t>Дизайнер детской одежды и обуви</w:t>
            </w:r>
          </w:p>
          <w:p w14:paraId="7A5EC481" w14:textId="77777777" w:rsidR="00CA0399" w:rsidRPr="00CA0399" w:rsidRDefault="00CA0399" w:rsidP="00CA0399">
            <w:pPr>
              <w:jc w:val="both"/>
              <w:rPr>
                <w:rFonts w:eastAsia="Calibri"/>
              </w:rPr>
            </w:pPr>
          </w:p>
          <w:p w14:paraId="21C0F08F" w14:textId="72D7DEF5" w:rsidR="00CA0399" w:rsidRPr="00CA0399" w:rsidRDefault="00CA0399" w:rsidP="00CA0399">
            <w:pPr>
              <w:jc w:val="both"/>
              <w:rPr>
                <w:rFonts w:eastAsia="Calibri"/>
              </w:rPr>
            </w:pPr>
            <w:r w:rsidRPr="00CA0399">
              <w:rPr>
                <w:rFonts w:eastAsia="Calibri"/>
              </w:rPr>
              <w:t>33.016 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693" w:type="dxa"/>
            <w:vMerge w:val="restart"/>
          </w:tcPr>
          <w:p w14:paraId="01D955ED" w14:textId="2A94117E" w:rsidR="00CA0399" w:rsidRPr="00F26710" w:rsidRDefault="00CA0399" w:rsidP="000D4338">
            <w:pPr>
              <w:jc w:val="both"/>
              <w:rPr>
                <w:rFonts w:eastAsia="Calibri"/>
              </w:rPr>
            </w:pPr>
            <w:r w:rsidRPr="0061300E">
              <w:rPr>
                <w:rFonts w:eastAsia="Calibri"/>
              </w:rPr>
              <w:t>ПК-1.</w:t>
            </w:r>
            <w:r w:rsidRPr="0061300E">
              <w:rPr>
                <w:rFonts w:eastAsia="Calibri"/>
              </w:rPr>
              <w:tab/>
              <w:t>Способен проводить предпроектные творческие исследования</w:t>
            </w:r>
          </w:p>
        </w:tc>
        <w:tc>
          <w:tcPr>
            <w:tcW w:w="4394" w:type="dxa"/>
          </w:tcPr>
          <w:p w14:paraId="09C20C83" w14:textId="258B5808" w:rsidR="00CA0399" w:rsidRPr="0061300E" w:rsidRDefault="00CA0399" w:rsidP="0061300E">
            <w:pPr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ПК-1.1 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;</w:t>
            </w:r>
          </w:p>
        </w:tc>
      </w:tr>
      <w:tr w:rsidR="00CA0399" w:rsidRPr="00F26710" w14:paraId="6C1AC639" w14:textId="77777777" w:rsidTr="00D90A08">
        <w:trPr>
          <w:trHeight w:val="347"/>
        </w:trPr>
        <w:tc>
          <w:tcPr>
            <w:tcW w:w="2694" w:type="dxa"/>
            <w:vMerge/>
          </w:tcPr>
          <w:p w14:paraId="47C1C855" w14:textId="2402A52D" w:rsidR="00CA0399" w:rsidRPr="00F26710" w:rsidRDefault="00CA0399" w:rsidP="0061300E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  <w:vMerge/>
          </w:tcPr>
          <w:p w14:paraId="702F41F0" w14:textId="23CFB52E" w:rsidR="00CA0399" w:rsidRPr="00F26710" w:rsidRDefault="00CA0399" w:rsidP="0061300E">
            <w:pPr>
              <w:rPr>
                <w:rFonts w:eastAsia="Calibri"/>
                <w:i/>
              </w:rPr>
            </w:pPr>
          </w:p>
        </w:tc>
        <w:tc>
          <w:tcPr>
            <w:tcW w:w="4394" w:type="dxa"/>
          </w:tcPr>
          <w:p w14:paraId="729BE803" w14:textId="77777777" w:rsidR="00CA0399" w:rsidRPr="0061300E" w:rsidRDefault="00CA0399" w:rsidP="0061300E">
            <w:pPr>
              <w:jc w:val="both"/>
              <w:rPr>
                <w:rFonts w:eastAsia="Times New Roman"/>
                <w:lang w:eastAsia="en-US"/>
              </w:rPr>
            </w:pPr>
            <w:r w:rsidRPr="0061300E">
              <w:rPr>
                <w:rFonts w:eastAsia="Times New Roman"/>
                <w:lang w:eastAsia="en-US"/>
              </w:rPr>
              <w:t>ИД-ПК-1.2</w:t>
            </w:r>
            <w:r w:rsidRPr="0061300E">
              <w:rPr>
                <w:rFonts w:eastAsia="Times New Roman"/>
                <w:lang w:eastAsia="en-US"/>
              </w:rPr>
              <w:tab/>
            </w:r>
          </w:p>
          <w:p w14:paraId="70B1B287" w14:textId="252AB62F" w:rsidR="00CA0399" w:rsidRPr="0061300E" w:rsidRDefault="00CA0399" w:rsidP="0061300E">
            <w:pPr>
              <w:jc w:val="both"/>
              <w:rPr>
                <w:rFonts w:eastAsia="Times New Roman"/>
                <w:lang w:eastAsia="en-US"/>
              </w:rPr>
            </w:pPr>
            <w:r w:rsidRPr="0061300E">
              <w:rPr>
                <w:rFonts w:eastAsia="Times New Roman"/>
                <w:lang w:eastAsia="en-US"/>
              </w:rPr>
              <w:t>Анализ и выбор аналогов по основным трендам/тенденциям, модным визуальным образам;</w:t>
            </w:r>
          </w:p>
        </w:tc>
      </w:tr>
      <w:tr w:rsidR="00CA0399" w:rsidRPr="00F26710" w14:paraId="09CF5659" w14:textId="77777777" w:rsidTr="00D90A08">
        <w:trPr>
          <w:trHeight w:val="347"/>
        </w:trPr>
        <w:tc>
          <w:tcPr>
            <w:tcW w:w="2694" w:type="dxa"/>
            <w:vMerge/>
          </w:tcPr>
          <w:p w14:paraId="11E03DBB" w14:textId="148785D1" w:rsidR="00CA0399" w:rsidRPr="00F26710" w:rsidRDefault="00CA0399" w:rsidP="0061300E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  <w:vMerge/>
          </w:tcPr>
          <w:p w14:paraId="62ACDA2A" w14:textId="60B6BBB6" w:rsidR="00CA0399" w:rsidRPr="00F26710" w:rsidRDefault="00CA0399" w:rsidP="0061300E"/>
        </w:tc>
        <w:tc>
          <w:tcPr>
            <w:tcW w:w="4394" w:type="dxa"/>
          </w:tcPr>
          <w:p w14:paraId="4468FAF8" w14:textId="77777777" w:rsidR="00CA0399" w:rsidRPr="0061300E" w:rsidRDefault="00CA0399" w:rsidP="0061300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1300E">
              <w:rPr>
                <w:lang w:eastAsia="en-US"/>
              </w:rPr>
              <w:t>ИД-ПК-1.3</w:t>
            </w:r>
            <w:r w:rsidRPr="0061300E">
              <w:rPr>
                <w:lang w:eastAsia="en-US"/>
              </w:rPr>
              <w:tab/>
            </w:r>
          </w:p>
          <w:p w14:paraId="1C3A760B" w14:textId="7305E682" w:rsidR="00CA0399" w:rsidRPr="0061300E" w:rsidRDefault="00CA0399" w:rsidP="0061300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1300E">
              <w:rPr>
                <w:lang w:eastAsia="en-US"/>
              </w:rPr>
              <w:t>Оформление результатов предпроектного исследования в форме отчетов, портфолио, презентаций, творческих альбомов.</w:t>
            </w:r>
          </w:p>
        </w:tc>
      </w:tr>
      <w:tr w:rsidR="0061300E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51264850" w:rsidR="0061300E" w:rsidRPr="007B07CF" w:rsidRDefault="0061300E" w:rsidP="0061300E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>
              <w:rPr>
                <w:b/>
              </w:rPr>
              <w:t>технологический</w:t>
            </w:r>
            <w:r w:rsidR="000D4338">
              <w:rPr>
                <w:b/>
              </w:rPr>
              <w:t xml:space="preserve"> </w:t>
            </w:r>
          </w:p>
        </w:tc>
      </w:tr>
      <w:tr w:rsidR="00CA0399" w:rsidRPr="00F26710" w14:paraId="1D5C3F77" w14:textId="77777777" w:rsidTr="00D90A08">
        <w:tc>
          <w:tcPr>
            <w:tcW w:w="2694" w:type="dxa"/>
            <w:vMerge w:val="restart"/>
          </w:tcPr>
          <w:p w14:paraId="7910E1EE" w14:textId="77777777" w:rsidR="00CA0399" w:rsidRPr="00CA0399" w:rsidRDefault="00CA0399" w:rsidP="00CA039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A0399">
              <w:rPr>
                <w:rFonts w:eastAsiaTheme="minorHAnsi"/>
                <w:iCs/>
                <w:sz w:val="20"/>
                <w:szCs w:val="20"/>
                <w:lang w:eastAsia="en-US"/>
              </w:rPr>
              <w:t>21.002</w:t>
            </w:r>
            <w:r w:rsidRPr="00CA0399">
              <w:rPr>
                <w:rFonts w:eastAsiaTheme="minorHAnsi"/>
                <w:iCs/>
                <w:sz w:val="20"/>
                <w:szCs w:val="20"/>
                <w:lang w:eastAsia="en-US"/>
              </w:rPr>
              <w:tab/>
              <w:t>Дизайнер детской одежды и обуви</w:t>
            </w:r>
          </w:p>
          <w:p w14:paraId="17B85E86" w14:textId="77777777" w:rsidR="00CA0399" w:rsidRPr="00CA0399" w:rsidRDefault="00CA0399" w:rsidP="00CA039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14:paraId="5A33692C" w14:textId="170F0649" w:rsidR="00CA0399" w:rsidRPr="00F26710" w:rsidRDefault="00CA0399" w:rsidP="00CA0399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A0399">
              <w:rPr>
                <w:rFonts w:eastAsiaTheme="minorHAnsi"/>
                <w:iCs/>
                <w:sz w:val="20"/>
                <w:szCs w:val="20"/>
                <w:lang w:eastAsia="en-US"/>
              </w:rPr>
              <w:t>33.016 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693" w:type="dxa"/>
            <w:vMerge w:val="restart"/>
          </w:tcPr>
          <w:p w14:paraId="0156AF8E" w14:textId="5768DD64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ПК-2.</w:t>
            </w:r>
            <w:r w:rsidRPr="000D4338">
              <w:rPr>
                <w:rFonts w:eastAsia="Times New Roman"/>
                <w:lang w:eastAsia="en-US"/>
              </w:rPr>
              <w:tab/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4394" w:type="dxa"/>
          </w:tcPr>
          <w:p w14:paraId="226B4AE4" w14:textId="77777777" w:rsidR="00CA0399" w:rsidRPr="000D4338" w:rsidRDefault="00CA0399" w:rsidP="000D4338">
            <w:pPr>
              <w:pStyle w:val="af0"/>
              <w:ind w:left="0"/>
              <w:jc w:val="both"/>
            </w:pPr>
            <w:r w:rsidRPr="000D4338">
              <w:t>ИД-ПК-2.1</w:t>
            </w:r>
            <w:r w:rsidRPr="000D4338">
              <w:tab/>
            </w:r>
          </w:p>
          <w:p w14:paraId="759983A5" w14:textId="5410C53B" w:rsidR="00CA0399" w:rsidRPr="000D4338" w:rsidRDefault="00CA0399" w:rsidP="000D4338">
            <w:pPr>
              <w:pStyle w:val="af0"/>
              <w:ind w:left="0"/>
              <w:jc w:val="both"/>
            </w:pPr>
            <w:r w:rsidRPr="000D4338"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кой анатомии человеческого тела;</w:t>
            </w:r>
          </w:p>
        </w:tc>
      </w:tr>
      <w:tr w:rsidR="00CA0399" w:rsidRPr="00F26710" w14:paraId="647DD393" w14:textId="77777777" w:rsidTr="00D90A08">
        <w:tc>
          <w:tcPr>
            <w:tcW w:w="2694" w:type="dxa"/>
            <w:vMerge/>
          </w:tcPr>
          <w:p w14:paraId="292C59AE" w14:textId="77777777" w:rsidR="00CA0399" w:rsidRPr="00F26710" w:rsidRDefault="00CA0399" w:rsidP="0061300E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  <w:vMerge/>
          </w:tcPr>
          <w:p w14:paraId="25793610" w14:textId="77777777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71E3E370" w14:textId="77777777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2.2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361BD316" w14:textId="55C140E8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Создание на основе законов композиции гармоничной завершённой формы проекта/изделия/костюма/комплекта/ансамбля/коллекции в соответствии с авторской задумкой;</w:t>
            </w:r>
          </w:p>
        </w:tc>
      </w:tr>
      <w:tr w:rsidR="00CA0399" w:rsidRPr="00F26710" w14:paraId="68129C58" w14:textId="77777777" w:rsidTr="00D90A08">
        <w:tc>
          <w:tcPr>
            <w:tcW w:w="2694" w:type="dxa"/>
            <w:vMerge/>
          </w:tcPr>
          <w:p w14:paraId="6F0F03B0" w14:textId="77777777" w:rsidR="00CA0399" w:rsidRPr="00F26710" w:rsidRDefault="00CA0399" w:rsidP="0061300E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  <w:vMerge/>
          </w:tcPr>
          <w:p w14:paraId="2E0D6934" w14:textId="77777777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4B7F8B7C" w14:textId="77777777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2.3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5389C9E1" w14:textId="6733DBAE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Организация гармоничных колористических решений в работе, применение различных типов цветовых сочетаний в соответствии с темой, организация и включение орнаментальных решений в заданной форме;</w:t>
            </w:r>
          </w:p>
        </w:tc>
      </w:tr>
      <w:tr w:rsidR="00CA0399" w:rsidRPr="00F26710" w14:paraId="31A536A0" w14:textId="77777777" w:rsidTr="00D90A08">
        <w:tc>
          <w:tcPr>
            <w:tcW w:w="2694" w:type="dxa"/>
            <w:vMerge/>
          </w:tcPr>
          <w:p w14:paraId="0CF790F1" w14:textId="77777777" w:rsidR="00CA0399" w:rsidRPr="00F26710" w:rsidRDefault="00CA0399" w:rsidP="0061300E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  <w:vMerge/>
          </w:tcPr>
          <w:p w14:paraId="10802BD2" w14:textId="77777777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0DE36359" w14:textId="77777777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2.4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201DC898" w14:textId="3B64321D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спользование различных графических и художественных техник для создания творческих работ.</w:t>
            </w:r>
          </w:p>
        </w:tc>
      </w:tr>
      <w:tr w:rsidR="00CA0399" w:rsidRPr="00F26710" w14:paraId="557A80F5" w14:textId="77777777" w:rsidTr="00D90A08">
        <w:tc>
          <w:tcPr>
            <w:tcW w:w="2694" w:type="dxa"/>
            <w:vMerge w:val="restart"/>
          </w:tcPr>
          <w:p w14:paraId="2BF40F06" w14:textId="77777777" w:rsidR="00CA0399" w:rsidRPr="00CA0399" w:rsidRDefault="00CA0399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21.002</w:t>
            </w:r>
            <w:r w:rsidRPr="00CA0399">
              <w:rPr>
                <w:rFonts w:eastAsia="Times New Roman"/>
                <w:lang w:eastAsia="en-US"/>
              </w:rPr>
              <w:tab/>
              <w:t>Дизайнер детской одежды и обуви</w:t>
            </w:r>
          </w:p>
          <w:p w14:paraId="4CF115F2" w14:textId="77777777" w:rsidR="00CA0399" w:rsidRPr="00CA0399" w:rsidRDefault="00CA0399" w:rsidP="00CA0399">
            <w:pPr>
              <w:jc w:val="both"/>
              <w:rPr>
                <w:rFonts w:eastAsia="Times New Roman"/>
                <w:lang w:eastAsia="en-US"/>
              </w:rPr>
            </w:pPr>
          </w:p>
          <w:p w14:paraId="1A1DF2CE" w14:textId="57E3CAAA" w:rsidR="00CA0399" w:rsidRPr="00CA0399" w:rsidRDefault="00CA0399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33.016 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693" w:type="dxa"/>
            <w:vMerge w:val="restart"/>
          </w:tcPr>
          <w:p w14:paraId="09F887C8" w14:textId="5360D370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ПК-3.</w:t>
            </w:r>
            <w:r w:rsidRPr="000D4338">
              <w:rPr>
                <w:rFonts w:eastAsia="Times New Roman"/>
                <w:lang w:eastAsia="en-US"/>
              </w:rPr>
              <w:tab/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4394" w:type="dxa"/>
          </w:tcPr>
          <w:p w14:paraId="6CEC2C9E" w14:textId="77777777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3.1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1E7DA6F3" w14:textId="327FD3C6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Определение преимуществ и недостатков нитей и пряжи различного строения и состава (натуральные, искусственные, синтетические, смесовые) в зависимости от их свойств при выборе материалов под реализацию проектов;</w:t>
            </w:r>
          </w:p>
        </w:tc>
      </w:tr>
      <w:tr w:rsidR="00CA0399" w:rsidRPr="00F26710" w14:paraId="774CD98E" w14:textId="77777777" w:rsidTr="00D90A08">
        <w:tc>
          <w:tcPr>
            <w:tcW w:w="2694" w:type="dxa"/>
            <w:vMerge/>
          </w:tcPr>
          <w:p w14:paraId="5918D11E" w14:textId="77777777" w:rsidR="00CA0399" w:rsidRPr="00F26710" w:rsidRDefault="00CA0399" w:rsidP="0061300E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  <w:vMerge/>
          </w:tcPr>
          <w:p w14:paraId="281B51E1" w14:textId="77777777" w:rsidR="00CA0399" w:rsidRPr="000D4338" w:rsidRDefault="00CA0399" w:rsidP="0061300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21890B0D" w14:textId="77777777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3.2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3B20E062" w14:textId="4FF91435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Определение преимуществ и недостатков пластических и эксплуатационных свойств тканых, нетканых, трикотажных полотен в зависимости от ассортиментного ряда, назначения и сезонности изделий;</w:t>
            </w:r>
          </w:p>
        </w:tc>
      </w:tr>
      <w:tr w:rsidR="00CA0399" w:rsidRPr="00F26710" w14:paraId="1A9A35E7" w14:textId="77777777" w:rsidTr="00D90A08">
        <w:tc>
          <w:tcPr>
            <w:tcW w:w="2694" w:type="dxa"/>
            <w:vMerge/>
          </w:tcPr>
          <w:p w14:paraId="5F6DA355" w14:textId="77777777" w:rsidR="00CA0399" w:rsidRPr="00F26710" w:rsidRDefault="00CA0399" w:rsidP="0061300E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  <w:vMerge/>
          </w:tcPr>
          <w:p w14:paraId="0C1FE553" w14:textId="77777777" w:rsidR="00CA0399" w:rsidRPr="000D4338" w:rsidRDefault="00CA0399" w:rsidP="0061300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758EECB2" w14:textId="77777777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3.3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3EAD54C7" w14:textId="06E7615D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Применение общепринятых технологий изготовления текстильных изделий, технологий обработки материалов для создания авторского проекта;</w:t>
            </w:r>
          </w:p>
        </w:tc>
      </w:tr>
      <w:tr w:rsidR="00CA0399" w:rsidRPr="00F26710" w14:paraId="26A14E28" w14:textId="77777777" w:rsidTr="00D90A08">
        <w:tc>
          <w:tcPr>
            <w:tcW w:w="2694" w:type="dxa"/>
            <w:vMerge/>
          </w:tcPr>
          <w:p w14:paraId="319EE685" w14:textId="77777777" w:rsidR="00CA0399" w:rsidRPr="00F26710" w:rsidRDefault="00CA0399" w:rsidP="0061300E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  <w:vMerge/>
          </w:tcPr>
          <w:p w14:paraId="37FE3975" w14:textId="77777777" w:rsidR="00CA0399" w:rsidRPr="000D4338" w:rsidRDefault="00CA0399" w:rsidP="0061300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256CEA0D" w14:textId="77777777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3.4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2EEF1FBC" w14:textId="0A0CBAF4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Поиск оригинальных технологических и конструктивных решений на основе традиционных и инновационных техник, их сочетаний, современной интерпретации традиционных ремесленных техник;</w:t>
            </w:r>
          </w:p>
        </w:tc>
      </w:tr>
      <w:tr w:rsidR="00CA0399" w:rsidRPr="00F26710" w14:paraId="10B79BE7" w14:textId="77777777" w:rsidTr="00D90A08">
        <w:tc>
          <w:tcPr>
            <w:tcW w:w="2694" w:type="dxa"/>
            <w:vMerge/>
          </w:tcPr>
          <w:p w14:paraId="75D2FEA6" w14:textId="77777777" w:rsidR="00CA0399" w:rsidRPr="00F26710" w:rsidRDefault="00CA0399" w:rsidP="0061300E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  <w:vMerge/>
          </w:tcPr>
          <w:p w14:paraId="3A801294" w14:textId="77777777" w:rsidR="00CA0399" w:rsidRPr="000D4338" w:rsidRDefault="00CA0399" w:rsidP="0061300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3D015DD5" w14:textId="77777777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3.5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5E557D5F" w14:textId="676F89AB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Применение знаний в области конструирования, моделирования, макетирования и их возможных сочетаний;</w:t>
            </w:r>
          </w:p>
        </w:tc>
      </w:tr>
      <w:tr w:rsidR="00CA0399" w:rsidRPr="00F26710" w14:paraId="0647017A" w14:textId="77777777" w:rsidTr="00D90A08">
        <w:tc>
          <w:tcPr>
            <w:tcW w:w="2694" w:type="dxa"/>
            <w:vMerge/>
          </w:tcPr>
          <w:p w14:paraId="1617AF53" w14:textId="77777777" w:rsidR="00CA0399" w:rsidRPr="00F26710" w:rsidRDefault="00CA0399" w:rsidP="0061300E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  <w:vMerge/>
          </w:tcPr>
          <w:p w14:paraId="25ADB9ED" w14:textId="77777777" w:rsidR="00CA0399" w:rsidRPr="000D4338" w:rsidRDefault="00CA0399" w:rsidP="0061300E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4DD963ED" w14:textId="77777777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3.6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14C28A79" w14:textId="71045262" w:rsidR="00CA0399" w:rsidRPr="000D4338" w:rsidRDefault="00CA0399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спользование цифровых технологий для конструирования, моделирования при создании авторского проекта.</w:t>
            </w:r>
          </w:p>
        </w:tc>
      </w:tr>
      <w:tr w:rsidR="000D4338" w:rsidRPr="00F26710" w14:paraId="6331FB49" w14:textId="77777777" w:rsidTr="00CF6E9E">
        <w:tc>
          <w:tcPr>
            <w:tcW w:w="9781" w:type="dxa"/>
            <w:gridSpan w:val="3"/>
          </w:tcPr>
          <w:p w14:paraId="1FCEFFA4" w14:textId="74BE67CB" w:rsidR="000D4338" w:rsidRPr="00F26710" w:rsidRDefault="000D4338" w:rsidP="000D4338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b/>
              </w:rPr>
              <w:t>Тип задач профессиональной деятельности:</w:t>
            </w:r>
            <w:r>
              <w:rPr>
                <w:b/>
              </w:rPr>
              <w:t xml:space="preserve"> проектный</w:t>
            </w:r>
          </w:p>
        </w:tc>
      </w:tr>
      <w:tr w:rsidR="001D26FD" w:rsidRPr="00F26710" w14:paraId="660A61F6" w14:textId="77777777" w:rsidTr="00D90A08">
        <w:tc>
          <w:tcPr>
            <w:tcW w:w="2694" w:type="dxa"/>
            <w:vMerge w:val="restart"/>
          </w:tcPr>
          <w:p w14:paraId="0424C412" w14:textId="77777777" w:rsidR="001D26FD" w:rsidRPr="001D26FD" w:rsidRDefault="001D26FD" w:rsidP="001D26FD">
            <w:pPr>
              <w:jc w:val="both"/>
              <w:rPr>
                <w:rFonts w:eastAsia="Times New Roman"/>
                <w:lang w:eastAsia="en-US"/>
              </w:rPr>
            </w:pPr>
            <w:r w:rsidRPr="001D26FD">
              <w:rPr>
                <w:rFonts w:eastAsia="Times New Roman"/>
                <w:lang w:eastAsia="en-US"/>
              </w:rPr>
              <w:t>21.002</w:t>
            </w:r>
            <w:r w:rsidRPr="001D26FD">
              <w:rPr>
                <w:rFonts w:eastAsia="Times New Roman"/>
                <w:lang w:eastAsia="en-US"/>
              </w:rPr>
              <w:tab/>
              <w:t>Дизайнер детской одежды и обуви</w:t>
            </w:r>
          </w:p>
          <w:p w14:paraId="1182A495" w14:textId="77777777" w:rsidR="001D26FD" w:rsidRPr="001D26FD" w:rsidRDefault="001D26FD" w:rsidP="001D26FD">
            <w:pPr>
              <w:jc w:val="both"/>
              <w:rPr>
                <w:rFonts w:eastAsia="Times New Roman"/>
                <w:lang w:eastAsia="en-US"/>
              </w:rPr>
            </w:pPr>
          </w:p>
          <w:p w14:paraId="6018C4E8" w14:textId="6FA6A51B" w:rsidR="001D26FD" w:rsidRPr="001D26FD" w:rsidRDefault="001D26FD" w:rsidP="001D26FD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14:paraId="3146F1D1" w14:textId="7A9A11D0" w:rsidR="001D26FD" w:rsidRPr="000D4338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ПК-4.</w:t>
            </w:r>
            <w:r w:rsidRPr="000D4338">
              <w:rPr>
                <w:rFonts w:eastAsia="Times New Roman"/>
                <w:lang w:eastAsia="en-US"/>
              </w:rPr>
              <w:tab/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4394" w:type="dxa"/>
          </w:tcPr>
          <w:p w14:paraId="5C6714F6" w14:textId="77777777" w:rsidR="001D26FD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4.1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09B7AA3B" w14:textId="1C0A90F0" w:rsidR="001D26FD" w:rsidRPr="000D4338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;</w:t>
            </w:r>
          </w:p>
        </w:tc>
      </w:tr>
      <w:tr w:rsidR="001D26FD" w:rsidRPr="00F26710" w14:paraId="53DEBB95" w14:textId="77777777" w:rsidTr="00D90A08">
        <w:tc>
          <w:tcPr>
            <w:tcW w:w="2694" w:type="dxa"/>
            <w:vMerge/>
          </w:tcPr>
          <w:p w14:paraId="48AEB47D" w14:textId="77777777" w:rsidR="001D26FD" w:rsidRPr="001D26FD" w:rsidRDefault="001D26FD" w:rsidP="001D26FD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14:paraId="714EED55" w14:textId="77777777" w:rsidR="001D26FD" w:rsidRPr="000D4338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5EC14E64" w14:textId="77777777" w:rsidR="001D26FD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4.2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7BF3D27B" w14:textId="5B3D6E67" w:rsidR="001D26FD" w:rsidRPr="000D4338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Разработка на основе предпроектного исследования и поисковых эскизов рабочих и творческих эскизов изделий/моделей в рамках творческого проекта;</w:t>
            </w:r>
          </w:p>
        </w:tc>
      </w:tr>
      <w:tr w:rsidR="001D26FD" w:rsidRPr="00F26710" w14:paraId="48D89B32" w14:textId="77777777" w:rsidTr="00D90A08">
        <w:tc>
          <w:tcPr>
            <w:tcW w:w="2694" w:type="dxa"/>
            <w:vMerge/>
          </w:tcPr>
          <w:p w14:paraId="7D137696" w14:textId="77777777" w:rsidR="001D26FD" w:rsidRPr="001D26FD" w:rsidRDefault="001D26FD" w:rsidP="001D26FD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14:paraId="6EB94D4E" w14:textId="77777777" w:rsidR="001D26FD" w:rsidRPr="000D4338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207D2FF6" w14:textId="77777777" w:rsidR="001D26FD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4.3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55D78A11" w14:textId="6E752E46" w:rsidR="001D26FD" w:rsidRPr="000D4338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Осуществление конструкторско-технологической разработки творческой идеи;</w:t>
            </w:r>
          </w:p>
        </w:tc>
      </w:tr>
      <w:tr w:rsidR="001D26FD" w:rsidRPr="00F26710" w14:paraId="6D260EB0" w14:textId="77777777" w:rsidTr="00D90A08">
        <w:tc>
          <w:tcPr>
            <w:tcW w:w="2694" w:type="dxa"/>
            <w:vMerge/>
          </w:tcPr>
          <w:p w14:paraId="104AE4B3" w14:textId="77777777" w:rsidR="001D26FD" w:rsidRPr="001D26FD" w:rsidRDefault="001D26FD" w:rsidP="001D26FD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14:paraId="24345975" w14:textId="77777777" w:rsidR="001D26FD" w:rsidRPr="000D4338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4C880176" w14:textId="77777777" w:rsidR="001D26FD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4.4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07589A59" w14:textId="198CE05D" w:rsidR="001D26FD" w:rsidRPr="000D4338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</w:tc>
      </w:tr>
      <w:tr w:rsidR="001D26FD" w:rsidRPr="00F26710" w14:paraId="1A9F1EFF" w14:textId="77777777" w:rsidTr="00D90A08">
        <w:tc>
          <w:tcPr>
            <w:tcW w:w="2694" w:type="dxa"/>
            <w:vMerge/>
          </w:tcPr>
          <w:p w14:paraId="1CE64D17" w14:textId="77777777" w:rsidR="001D26FD" w:rsidRPr="001D26FD" w:rsidRDefault="001D26FD" w:rsidP="001D26FD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14:paraId="4A282C9E" w14:textId="77777777" w:rsidR="001D26FD" w:rsidRPr="000D4338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69EA7314" w14:textId="77777777" w:rsidR="001D26FD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ИД-ПК-4.5</w:t>
            </w:r>
            <w:r w:rsidRPr="000D4338">
              <w:rPr>
                <w:rFonts w:eastAsia="Times New Roman"/>
                <w:lang w:eastAsia="en-US"/>
              </w:rPr>
              <w:tab/>
            </w:r>
          </w:p>
          <w:p w14:paraId="02448B42" w14:textId="3B2A8984" w:rsidR="001D26FD" w:rsidRPr="000D4338" w:rsidRDefault="001D26FD" w:rsidP="000D4338">
            <w:pPr>
              <w:jc w:val="both"/>
              <w:rPr>
                <w:rFonts w:eastAsia="Times New Roman"/>
                <w:lang w:eastAsia="en-US"/>
              </w:rPr>
            </w:pPr>
            <w:r w:rsidRPr="000D4338">
              <w:rPr>
                <w:rFonts w:eastAsia="Times New Roman"/>
                <w:lang w:eastAsia="en-US"/>
              </w:rPr>
              <w:t>Создание образного решения модели через прическу и макияж.</w:t>
            </w:r>
          </w:p>
        </w:tc>
      </w:tr>
      <w:tr w:rsidR="001D26FD" w:rsidRPr="00F26710" w14:paraId="5BD3EEE1" w14:textId="77777777" w:rsidTr="00D90A08">
        <w:tc>
          <w:tcPr>
            <w:tcW w:w="2694" w:type="dxa"/>
            <w:vMerge w:val="restart"/>
          </w:tcPr>
          <w:p w14:paraId="58342327" w14:textId="78A0FB6E" w:rsidR="001D26FD" w:rsidRPr="001D26FD" w:rsidRDefault="001D26FD" w:rsidP="001D26FD">
            <w:pPr>
              <w:jc w:val="both"/>
              <w:rPr>
                <w:rFonts w:eastAsia="Times New Roman"/>
                <w:lang w:eastAsia="en-US"/>
              </w:rPr>
            </w:pPr>
            <w:r w:rsidRPr="001D26FD">
              <w:rPr>
                <w:rFonts w:eastAsia="Times New Roman"/>
                <w:lang w:eastAsia="en-US"/>
              </w:rPr>
              <w:t>33.016 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693" w:type="dxa"/>
            <w:vMerge w:val="restart"/>
          </w:tcPr>
          <w:p w14:paraId="633584CE" w14:textId="122E58AB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ПК-5.</w:t>
            </w:r>
            <w:r w:rsidRPr="00CA0399">
              <w:rPr>
                <w:rFonts w:eastAsia="Times New Roman"/>
                <w:lang w:eastAsia="en-US"/>
              </w:rPr>
              <w:tab/>
              <w:t>Способен создавать коллекции моделей одежды в авторском стиле</w:t>
            </w:r>
          </w:p>
        </w:tc>
        <w:tc>
          <w:tcPr>
            <w:tcW w:w="4394" w:type="dxa"/>
          </w:tcPr>
          <w:p w14:paraId="375D0CB5" w14:textId="77777777" w:rsidR="001D26FD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ИД-ПК-5.1</w:t>
            </w:r>
            <w:r w:rsidRPr="00CA0399">
              <w:rPr>
                <w:rFonts w:eastAsia="Times New Roman"/>
                <w:lang w:eastAsia="en-US"/>
              </w:rPr>
              <w:tab/>
            </w:r>
          </w:p>
          <w:p w14:paraId="1734B36C" w14:textId="2CBBB009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Понимание структуры и основных характеристик системы "коллекция";</w:t>
            </w:r>
          </w:p>
        </w:tc>
      </w:tr>
      <w:tr w:rsidR="001D26FD" w:rsidRPr="00F26710" w14:paraId="76A70D2F" w14:textId="77777777" w:rsidTr="00D90A08">
        <w:tc>
          <w:tcPr>
            <w:tcW w:w="2694" w:type="dxa"/>
            <w:vMerge/>
          </w:tcPr>
          <w:p w14:paraId="7A36118A" w14:textId="77777777" w:rsidR="001D26FD" w:rsidRPr="00F26710" w:rsidRDefault="001D26FD" w:rsidP="0061300E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  <w:vMerge/>
          </w:tcPr>
          <w:p w14:paraId="074BCA38" w14:textId="77777777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5B9913CA" w14:textId="77777777" w:rsidR="001D26FD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ИД-ПК-5.2</w:t>
            </w:r>
            <w:r w:rsidRPr="00CA0399">
              <w:rPr>
                <w:rFonts w:eastAsia="Times New Roman"/>
                <w:lang w:eastAsia="en-US"/>
              </w:rPr>
              <w:tab/>
            </w:r>
          </w:p>
          <w:p w14:paraId="01997195" w14:textId="2209589C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Использование принципов трансформации формы в логических рядах коллекции, развитие основной идеи в логических рядах эскизов коллекции;</w:t>
            </w:r>
          </w:p>
        </w:tc>
      </w:tr>
      <w:tr w:rsidR="001D26FD" w:rsidRPr="00F26710" w14:paraId="5FD4A613" w14:textId="77777777" w:rsidTr="00D90A08">
        <w:tc>
          <w:tcPr>
            <w:tcW w:w="2694" w:type="dxa"/>
            <w:vMerge/>
          </w:tcPr>
          <w:p w14:paraId="0F9B4476" w14:textId="77777777" w:rsidR="001D26FD" w:rsidRPr="00F26710" w:rsidRDefault="001D26FD" w:rsidP="0061300E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  <w:vMerge/>
          </w:tcPr>
          <w:p w14:paraId="529E1644" w14:textId="77777777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7C40A04B" w14:textId="77777777" w:rsidR="001D26FD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ИД-ПК-5.3</w:t>
            </w:r>
            <w:r w:rsidRPr="00CA0399">
              <w:rPr>
                <w:rFonts w:eastAsia="Times New Roman"/>
                <w:lang w:eastAsia="en-US"/>
              </w:rPr>
              <w:tab/>
            </w:r>
          </w:p>
          <w:p w14:paraId="15C91FC6" w14:textId="28811CF5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Интерпретация авангардных концептуальных идей в модели коллекции прет-а-порте;</w:t>
            </w:r>
          </w:p>
        </w:tc>
      </w:tr>
      <w:tr w:rsidR="001D26FD" w:rsidRPr="00F26710" w14:paraId="30C4A721" w14:textId="77777777" w:rsidTr="00D90A08">
        <w:tc>
          <w:tcPr>
            <w:tcW w:w="2694" w:type="dxa"/>
            <w:vMerge/>
          </w:tcPr>
          <w:p w14:paraId="244ED901" w14:textId="77777777" w:rsidR="001D26FD" w:rsidRPr="00F26710" w:rsidRDefault="001D26FD" w:rsidP="0061300E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  <w:vMerge/>
          </w:tcPr>
          <w:p w14:paraId="7FE7C324" w14:textId="77777777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48489AD0" w14:textId="77777777" w:rsidR="001D26FD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ИД-ПК-5.4</w:t>
            </w:r>
            <w:r w:rsidRPr="00CA0399">
              <w:rPr>
                <w:rFonts w:eastAsia="Times New Roman"/>
                <w:lang w:eastAsia="en-US"/>
              </w:rPr>
              <w:tab/>
            </w:r>
          </w:p>
          <w:p w14:paraId="79363CBA" w14:textId="17F90BDB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Колористическое решение логических рядов коллекции, с учетом характера и рисунка поверхности материала.</w:t>
            </w:r>
          </w:p>
        </w:tc>
      </w:tr>
      <w:tr w:rsidR="00CA0399" w:rsidRPr="00F26710" w14:paraId="56586B30" w14:textId="77777777" w:rsidTr="003839D9">
        <w:tc>
          <w:tcPr>
            <w:tcW w:w="9781" w:type="dxa"/>
            <w:gridSpan w:val="3"/>
          </w:tcPr>
          <w:p w14:paraId="04A8AF44" w14:textId="423632A0" w:rsidR="00CA0399" w:rsidRPr="00CA0399" w:rsidRDefault="00CA0399" w:rsidP="00CA0399">
            <w:pPr>
              <w:rPr>
                <w:rFonts w:eastAsia="Times New Roman"/>
                <w:b/>
                <w:lang w:eastAsia="en-US"/>
              </w:rPr>
            </w:pPr>
            <w:r w:rsidRPr="00CA0399">
              <w:rPr>
                <w:rFonts w:eastAsia="Times New Roman"/>
                <w:b/>
                <w:lang w:eastAsia="en-US"/>
              </w:rPr>
              <w:t>Тип задач професси</w:t>
            </w:r>
            <w:r>
              <w:rPr>
                <w:rFonts w:eastAsia="Times New Roman"/>
                <w:b/>
                <w:lang w:eastAsia="en-US"/>
              </w:rPr>
              <w:t>ональной деятельности: организационно-управленческий</w:t>
            </w:r>
          </w:p>
        </w:tc>
      </w:tr>
      <w:tr w:rsidR="001D26FD" w:rsidRPr="00F26710" w14:paraId="06E7A29A" w14:textId="77777777" w:rsidTr="00D90A08">
        <w:tc>
          <w:tcPr>
            <w:tcW w:w="2694" w:type="dxa"/>
            <w:vMerge w:val="restart"/>
          </w:tcPr>
          <w:p w14:paraId="448CBDD6" w14:textId="6804DB69" w:rsidR="001D26FD" w:rsidRDefault="001D26FD" w:rsidP="001D26FD">
            <w:pPr>
              <w:jc w:val="both"/>
              <w:rPr>
                <w:rFonts w:eastAsia="Times New Roman"/>
                <w:lang w:eastAsia="en-US"/>
              </w:rPr>
            </w:pPr>
            <w:r w:rsidRPr="001D26FD">
              <w:rPr>
                <w:rFonts w:eastAsia="Times New Roman"/>
                <w:lang w:eastAsia="en-US"/>
              </w:rPr>
              <w:t>21.002</w:t>
            </w:r>
            <w:r w:rsidRPr="001D26FD">
              <w:rPr>
                <w:rFonts w:eastAsia="Times New Roman"/>
                <w:lang w:eastAsia="en-US"/>
              </w:rPr>
              <w:tab/>
              <w:t>Дизайнер детской одежды и обуви</w:t>
            </w:r>
          </w:p>
          <w:p w14:paraId="1D6240B6" w14:textId="77777777" w:rsidR="001D26FD" w:rsidRPr="001D26FD" w:rsidRDefault="001D26FD" w:rsidP="001D26FD">
            <w:pPr>
              <w:jc w:val="both"/>
              <w:rPr>
                <w:rFonts w:eastAsia="Times New Roman"/>
                <w:lang w:eastAsia="en-US"/>
              </w:rPr>
            </w:pPr>
          </w:p>
          <w:p w14:paraId="665BA6A3" w14:textId="77777777" w:rsidR="001D26FD" w:rsidRPr="001D26FD" w:rsidRDefault="001D26FD" w:rsidP="001D26FD">
            <w:pPr>
              <w:jc w:val="both"/>
              <w:rPr>
                <w:rFonts w:eastAsia="Times New Roman"/>
                <w:lang w:eastAsia="en-US"/>
              </w:rPr>
            </w:pPr>
            <w:r w:rsidRPr="001D26FD">
              <w:rPr>
                <w:rFonts w:eastAsia="Times New Roman"/>
                <w:lang w:eastAsia="en-US"/>
              </w:rPr>
              <w:t>33.016 Специалист по моделированию и конструированию швейных, трикотажных, меховых, кожаных изделий по индивидуальным заказам</w:t>
            </w:r>
          </w:p>
          <w:p w14:paraId="3A9D8017" w14:textId="77777777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14:paraId="4747C3A7" w14:textId="340F730D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ПК-6.</w:t>
            </w:r>
            <w:r w:rsidRPr="00CA0399">
              <w:rPr>
                <w:rFonts w:eastAsia="Times New Roman"/>
                <w:lang w:eastAsia="en-US"/>
              </w:rPr>
              <w:tab/>
              <w:t>Способен применять в профессиональной деятельности  знания по производству в индустрии моды</w:t>
            </w:r>
          </w:p>
        </w:tc>
        <w:tc>
          <w:tcPr>
            <w:tcW w:w="4394" w:type="dxa"/>
          </w:tcPr>
          <w:p w14:paraId="77062F6D" w14:textId="77777777" w:rsidR="001D26FD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ИД-ПК-6.1</w:t>
            </w:r>
            <w:r w:rsidRPr="00CA0399">
              <w:rPr>
                <w:rFonts w:eastAsia="Times New Roman"/>
                <w:lang w:eastAsia="en-US"/>
              </w:rPr>
              <w:tab/>
            </w:r>
          </w:p>
          <w:p w14:paraId="2729BA95" w14:textId="3975CB54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Планирование развития авторских идей в перспективе посредством построения индивидуальных бизнес-моделей;</w:t>
            </w:r>
          </w:p>
        </w:tc>
      </w:tr>
      <w:tr w:rsidR="001D26FD" w:rsidRPr="00F26710" w14:paraId="6B0E1EFE" w14:textId="77777777" w:rsidTr="00D90A08">
        <w:tc>
          <w:tcPr>
            <w:tcW w:w="2694" w:type="dxa"/>
            <w:vMerge/>
          </w:tcPr>
          <w:p w14:paraId="341E4A33" w14:textId="77777777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14:paraId="09116444" w14:textId="77777777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1EA15C5B" w14:textId="77777777" w:rsidR="001D26FD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ИД-ПК-6.2</w:t>
            </w:r>
            <w:r w:rsidRPr="00CA0399">
              <w:rPr>
                <w:rFonts w:eastAsia="Times New Roman"/>
                <w:lang w:eastAsia="en-US"/>
              </w:rPr>
              <w:tab/>
            </w:r>
          </w:p>
          <w:p w14:paraId="7B404118" w14:textId="0D94C049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Применение базовых финансовых вычислений при составлении бизнес-плана, определении себестоимости и рентабельности коллекции/модели одежды;</w:t>
            </w:r>
          </w:p>
        </w:tc>
      </w:tr>
      <w:tr w:rsidR="001D26FD" w:rsidRPr="00F26710" w14:paraId="7F69F3D6" w14:textId="77777777" w:rsidTr="00D90A08">
        <w:tc>
          <w:tcPr>
            <w:tcW w:w="2694" w:type="dxa"/>
            <w:vMerge/>
          </w:tcPr>
          <w:p w14:paraId="3644E4F4" w14:textId="77777777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14:paraId="0C1024DC" w14:textId="77777777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4CFABFA4" w14:textId="77777777" w:rsidR="001D26FD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ИД-ПК-6.3</w:t>
            </w:r>
            <w:r w:rsidRPr="00CA0399">
              <w:rPr>
                <w:rFonts w:eastAsia="Times New Roman"/>
                <w:lang w:eastAsia="en-US"/>
              </w:rPr>
              <w:tab/>
            </w:r>
          </w:p>
          <w:p w14:paraId="6262B295" w14:textId="3B1FC5F9" w:rsidR="001D26FD" w:rsidRPr="00CA0399" w:rsidRDefault="001D26FD" w:rsidP="00CA0399">
            <w:pPr>
              <w:jc w:val="both"/>
              <w:rPr>
                <w:rFonts w:eastAsia="Times New Roman"/>
                <w:lang w:eastAsia="en-US"/>
              </w:rPr>
            </w:pPr>
            <w:r w:rsidRPr="00CA0399">
              <w:rPr>
                <w:rFonts w:eastAsia="Times New Roman"/>
                <w:lang w:eastAsia="en-US"/>
              </w:rPr>
              <w:t>Составление комплектов технической документации на изготовление швейных изделий (описание и зарисовка модели/технический эскиз, особенности изготовления, спецификация, конструкция и раскладка лекал, последовательность технологической обработки).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212EC420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r w:rsidR="00237B43" w:rsidRPr="00034759">
        <w:rPr>
          <w:sz w:val="24"/>
          <w:szCs w:val="24"/>
        </w:rPr>
        <w:t>проведения ГИА</w:t>
      </w:r>
      <w:r w:rsidRPr="00034759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84548DE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4A8B9293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75ADFF99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</w:t>
      </w:r>
      <w:r w:rsidR="00237B43">
        <w:t xml:space="preserve">кной квалификационной работе и </w:t>
      </w:r>
      <w:r w:rsidR="00237B43" w:rsidRPr="000A684D">
        <w:rPr>
          <w:lang w:val="x-none"/>
        </w:rPr>
        <w:t>по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37B43" w:rsidRPr="000A684D">
        <w:rPr>
          <w:lang w:val="x-none"/>
        </w:rPr>
        <w:t>к защите</w:t>
      </w:r>
      <w:r w:rsidR="002C4036" w:rsidRPr="000A684D">
        <w:rPr>
          <w:lang w:val="x-none"/>
        </w:rPr>
        <w:t xml:space="preserve"> </w:t>
      </w:r>
    </w:p>
    <w:p w14:paraId="7B758ABB" w14:textId="3E94544C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193AC9E0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</w:t>
      </w:r>
      <w:r w:rsidR="00237B43" w:rsidRPr="002C4036">
        <w:rPr>
          <w:rFonts w:eastAsia="Times New Roman"/>
          <w:color w:val="000000"/>
          <w:sz w:val="24"/>
          <w:szCs w:val="24"/>
          <w:lang w:val="x-none" w:eastAsia="x-none"/>
        </w:rPr>
        <w:t>квалификационную работу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совместно) на заседании кафедры может быть </w:t>
      </w:r>
      <w:r w:rsidR="00237B43"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="00237B43" w:rsidRPr="002C4036">
        <w:rPr>
          <w:rFonts w:eastAsia="Times New Roman"/>
          <w:color w:val="000000"/>
          <w:sz w:val="24"/>
          <w:szCs w:val="24"/>
          <w:lang w:val="x-none" w:eastAsia="x-none"/>
        </w:rPr>
        <w:t>тема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675F91F8" w14:textId="59C92E74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</w:t>
      </w:r>
      <w:r w:rsidR="00237B43" w:rsidRPr="003F7940">
        <w:rPr>
          <w:rFonts w:eastAsia="Times New Roman"/>
          <w:sz w:val="24"/>
          <w:szCs w:val="24"/>
        </w:rPr>
        <w:t>Рекомендациях по</w:t>
      </w:r>
      <w:r w:rsidRPr="003F7940">
        <w:rPr>
          <w:rFonts w:eastAsia="Times New Roman"/>
          <w:sz w:val="24"/>
          <w:szCs w:val="24"/>
        </w:rPr>
        <w:t xml:space="preserve">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3EFFE21A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 xml:space="preserve">за 2 календарных </w:t>
      </w:r>
      <w:r w:rsidR="00237B43" w:rsidRPr="003F7940">
        <w:rPr>
          <w:rFonts w:eastAsia="Times New Roman"/>
          <w:b/>
          <w:sz w:val="24"/>
          <w:szCs w:val="24"/>
        </w:rPr>
        <w:t>дня</w:t>
      </w:r>
      <w:r w:rsidR="00237B43" w:rsidRPr="003F7940">
        <w:rPr>
          <w:rFonts w:eastAsia="Times New Roman"/>
          <w:sz w:val="24"/>
          <w:szCs w:val="24"/>
        </w:rPr>
        <w:t xml:space="preserve"> до</w:t>
      </w:r>
      <w:r w:rsidRPr="003F7940">
        <w:rPr>
          <w:rFonts w:eastAsia="Times New Roman"/>
          <w:sz w:val="24"/>
          <w:szCs w:val="24"/>
        </w:rPr>
        <w:t xml:space="preserve"> защиты.</w:t>
      </w:r>
    </w:p>
    <w:p w14:paraId="1E51B93A" w14:textId="08008CAF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r w:rsidR="00237B43" w:rsidRPr="003F7940">
        <w:rPr>
          <w:rFonts w:eastAsia="Times New Roman"/>
          <w:sz w:val="24"/>
          <w:szCs w:val="24"/>
        </w:rPr>
        <w:t xml:space="preserve">содержит </w:t>
      </w:r>
      <w:r w:rsidR="00237B43" w:rsidRPr="00237B43">
        <w:rPr>
          <w:rFonts w:eastAsia="Times New Roman"/>
          <w:sz w:val="24"/>
          <w:szCs w:val="24"/>
        </w:rPr>
        <w:t>после</w:t>
      </w:r>
      <w:r w:rsidRPr="00237B43">
        <w:rPr>
          <w:rFonts w:eastAsia="Times New Roman"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 xml:space="preserve">титульного </w:t>
      </w:r>
      <w:r w:rsidR="00237B43" w:rsidRPr="003F7940">
        <w:rPr>
          <w:rFonts w:eastAsia="Times New Roman"/>
          <w:sz w:val="24"/>
          <w:szCs w:val="24"/>
        </w:rPr>
        <w:t>листа 2</w:t>
      </w:r>
      <w:r w:rsidRPr="003F7940">
        <w:rPr>
          <w:rFonts w:eastAsia="Times New Roman"/>
          <w:sz w:val="24"/>
          <w:szCs w:val="24"/>
        </w:rPr>
        <w:t xml:space="preserve">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 xml:space="preserve">) чистых файла </w:t>
      </w:r>
      <w:r w:rsidR="00237B43" w:rsidRPr="003F7940">
        <w:rPr>
          <w:rFonts w:eastAsia="Times New Roman"/>
          <w:sz w:val="24"/>
          <w:szCs w:val="24"/>
        </w:rPr>
        <w:t>для размещения</w:t>
      </w:r>
      <w:r w:rsidR="00237B43">
        <w:rPr>
          <w:rFonts w:eastAsia="Times New Roman"/>
          <w:sz w:val="24"/>
          <w:szCs w:val="24"/>
        </w:rPr>
        <w:t xml:space="preserve"> в них отзыва руководителя </w:t>
      </w:r>
      <w:r w:rsidRPr="003F7940">
        <w:rPr>
          <w:rFonts w:eastAsia="Times New Roman"/>
          <w:sz w:val="24"/>
          <w:szCs w:val="24"/>
        </w:rPr>
        <w:t>и отчета о проверке ВКР на объем заимствований.</w:t>
      </w:r>
    </w:p>
    <w:p w14:paraId="3BA22578" w14:textId="1C4C7D2A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</w:t>
      </w:r>
      <w:r w:rsidR="00237B43" w:rsidRPr="003F7940">
        <w:rPr>
          <w:rFonts w:eastAsia="Times New Roman"/>
          <w:b/>
          <w:sz w:val="24"/>
          <w:szCs w:val="24"/>
        </w:rPr>
        <w:t>Мб подлежит</w:t>
      </w:r>
      <w:r w:rsidRPr="003F7940">
        <w:rPr>
          <w:rFonts w:eastAsia="Times New Roman"/>
          <w:b/>
          <w:sz w:val="24"/>
          <w:szCs w:val="24"/>
        </w:rPr>
        <w:t xml:space="preserve">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7E63920B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</w:t>
      </w:r>
      <w:r w:rsidR="00237B43" w:rsidRPr="00716C5C">
        <w:rPr>
          <w:rFonts w:eastAsia="Times New Roman"/>
          <w:color w:val="000000"/>
          <w:sz w:val="24"/>
          <w:szCs w:val="24"/>
          <w:lang w:eastAsia="x-none"/>
        </w:rPr>
        <w:t>с Регламентом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проведения ГИА с применением ЭО и ДОТ, утвержденным в университете.</w:t>
      </w:r>
    </w:p>
    <w:p w14:paraId="2BB72030" w14:textId="1306F10D" w:rsidR="002C4036" w:rsidRPr="003F7940" w:rsidRDefault="002C4036" w:rsidP="000A7AA3">
      <w:pPr>
        <w:pStyle w:val="2"/>
        <w:rPr>
          <w:color w:val="000000"/>
        </w:rPr>
      </w:pPr>
      <w:r w:rsidRPr="005C199C">
        <w:t>Примерная</w:t>
      </w:r>
      <w:r w:rsidRPr="003F7940">
        <w:t xml:space="preserve"> тематика выпускных квалификационных работ</w:t>
      </w:r>
    </w:p>
    <w:p w14:paraId="55804BB6" w14:textId="7A84196F" w:rsidR="005C199C" w:rsidRPr="005C199C" w:rsidRDefault="005C199C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Разработка коллекции моделей женской одежды в стиле </w:t>
      </w:r>
      <w:r>
        <w:rPr>
          <w:rFonts w:eastAsia="Times New Roman"/>
          <w:color w:val="000000"/>
          <w:sz w:val="24"/>
          <w:szCs w:val="24"/>
          <w:lang w:eastAsia="x-none"/>
        </w:rPr>
        <w:t>__________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 на сезон весна-лето 202</w:t>
      </w:r>
      <w:r>
        <w:rPr>
          <w:rFonts w:eastAsia="Times New Roman"/>
          <w:color w:val="000000"/>
          <w:sz w:val="24"/>
          <w:szCs w:val="24"/>
          <w:lang w:eastAsia="x-none"/>
        </w:rPr>
        <w:t>_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 г. под девизом «</w:t>
      </w:r>
      <w:r>
        <w:rPr>
          <w:rFonts w:eastAsia="Times New Roman"/>
          <w:color w:val="000000"/>
          <w:sz w:val="24"/>
          <w:szCs w:val="24"/>
          <w:lang w:eastAsia="x-none"/>
        </w:rPr>
        <w:t>______________»</w:t>
      </w:r>
    </w:p>
    <w:p w14:paraId="3EA909F3" w14:textId="0D793DAE" w:rsidR="005C199C" w:rsidRPr="005C199C" w:rsidRDefault="005C199C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C199C">
        <w:rPr>
          <w:rFonts w:eastAsia="Times New Roman"/>
          <w:color w:val="000000"/>
          <w:sz w:val="24"/>
          <w:szCs w:val="24"/>
          <w:lang w:eastAsia="x-none"/>
        </w:rPr>
        <w:t>Разработка коллекции моделей одежды на 202</w:t>
      </w:r>
      <w:r>
        <w:rPr>
          <w:rFonts w:eastAsia="Times New Roman"/>
          <w:color w:val="000000"/>
          <w:sz w:val="24"/>
          <w:szCs w:val="24"/>
          <w:lang w:eastAsia="x-none"/>
        </w:rPr>
        <w:t>_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>-202</w:t>
      </w:r>
      <w:r>
        <w:rPr>
          <w:rFonts w:eastAsia="Times New Roman"/>
          <w:color w:val="000000"/>
          <w:sz w:val="24"/>
          <w:szCs w:val="24"/>
          <w:lang w:eastAsia="x-none"/>
        </w:rPr>
        <w:t>_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>г.г. под девизом «</w:t>
      </w:r>
      <w:r w:rsidRPr="005C199C">
        <w:rPr>
          <w:rFonts w:eastAsia="Times New Roman"/>
          <w:color w:val="000000"/>
          <w:sz w:val="24"/>
          <w:szCs w:val="24"/>
          <w:u w:val="single"/>
          <w:lang w:eastAsia="x-none"/>
        </w:rPr>
        <w:t>______________</w:t>
      </w:r>
      <w:r>
        <w:rPr>
          <w:rFonts w:eastAsia="Times New Roman"/>
          <w:color w:val="000000"/>
          <w:sz w:val="24"/>
          <w:szCs w:val="24"/>
          <w:lang w:eastAsia="x-none"/>
        </w:rPr>
        <w:t>»</w:t>
      </w:r>
    </w:p>
    <w:p w14:paraId="75EF752F" w14:textId="02C61E4B" w:rsidR="005C199C" w:rsidRPr="005C199C" w:rsidRDefault="005C199C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C199C">
        <w:rPr>
          <w:rFonts w:eastAsia="Times New Roman"/>
          <w:color w:val="000000"/>
          <w:sz w:val="24"/>
          <w:szCs w:val="24"/>
          <w:lang w:eastAsia="x-none"/>
        </w:rPr>
        <w:t>Разработка коллекции моделей нарядной одежды в романтическом стиле на сезон весна-лето 202</w:t>
      </w:r>
      <w:r>
        <w:rPr>
          <w:rFonts w:eastAsia="Times New Roman"/>
          <w:color w:val="000000"/>
          <w:sz w:val="24"/>
          <w:szCs w:val="24"/>
          <w:lang w:eastAsia="x-none"/>
        </w:rPr>
        <w:t>_г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. под девизом 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>«______________»</w:t>
      </w:r>
    </w:p>
    <w:p w14:paraId="7E6F77F8" w14:textId="28CAA260" w:rsidR="005C199C" w:rsidRPr="005C199C" w:rsidRDefault="005C199C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Разработка коллекции моделей нарядной женской одежды в романтическом стиле на 2022-2023гг. под девизом 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>«______________»</w:t>
      </w:r>
    </w:p>
    <w:p w14:paraId="155A5484" w14:textId="77159FC2" w:rsidR="005C199C" w:rsidRPr="005C199C" w:rsidRDefault="005C199C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C199C">
        <w:rPr>
          <w:rFonts w:eastAsia="Times New Roman"/>
          <w:color w:val="000000"/>
          <w:sz w:val="24"/>
          <w:szCs w:val="24"/>
          <w:lang w:eastAsia="x-none"/>
        </w:rPr>
        <w:t>Создание авангардной коллекции моделей одежды на 202</w:t>
      </w:r>
      <w:r>
        <w:rPr>
          <w:rFonts w:eastAsia="Times New Roman"/>
          <w:color w:val="000000"/>
          <w:sz w:val="24"/>
          <w:szCs w:val="24"/>
          <w:lang w:eastAsia="x-none"/>
        </w:rPr>
        <w:t>_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 – 202</w:t>
      </w:r>
      <w:r>
        <w:rPr>
          <w:rFonts w:eastAsia="Times New Roman"/>
          <w:color w:val="000000"/>
          <w:sz w:val="24"/>
          <w:szCs w:val="24"/>
          <w:lang w:eastAsia="x-none"/>
        </w:rPr>
        <w:t>_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>г.г.</w:t>
      </w:r>
    </w:p>
    <w:p w14:paraId="45690353" w14:textId="1A735790" w:rsidR="005C199C" w:rsidRPr="005C199C" w:rsidRDefault="005C199C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Разработка коллекции моделей </w:t>
      </w:r>
      <w:r>
        <w:rPr>
          <w:rFonts w:eastAsia="Times New Roman"/>
          <w:color w:val="000000"/>
          <w:sz w:val="24"/>
          <w:szCs w:val="24"/>
          <w:lang w:eastAsia="x-none"/>
        </w:rPr>
        <w:t>мужской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 одежды в стиле </w:t>
      </w:r>
      <w:r>
        <w:rPr>
          <w:rFonts w:eastAsia="Times New Roman"/>
          <w:color w:val="000000"/>
          <w:sz w:val="24"/>
          <w:szCs w:val="24"/>
          <w:lang w:eastAsia="x-none"/>
        </w:rPr>
        <w:t>__________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 на сезон весна-лето 202</w:t>
      </w:r>
      <w:r>
        <w:rPr>
          <w:rFonts w:eastAsia="Times New Roman"/>
          <w:color w:val="000000"/>
          <w:sz w:val="24"/>
          <w:szCs w:val="24"/>
          <w:lang w:eastAsia="x-none"/>
        </w:rPr>
        <w:t>_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>г.</w:t>
      </w:r>
    </w:p>
    <w:p w14:paraId="68B169E8" w14:textId="5172B7D0" w:rsidR="005C199C" w:rsidRPr="005C199C" w:rsidRDefault="005C199C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C199C">
        <w:rPr>
          <w:rFonts w:eastAsia="Times New Roman"/>
          <w:color w:val="000000"/>
          <w:sz w:val="24"/>
          <w:szCs w:val="24"/>
          <w:lang w:eastAsia="x-none"/>
        </w:rPr>
        <w:t>Разработка коллекции моделей современной женской одежды на основе русской обрядовой символики на сезон весна-лето 202</w:t>
      </w:r>
      <w:r>
        <w:rPr>
          <w:rFonts w:eastAsia="Times New Roman"/>
          <w:color w:val="000000"/>
          <w:sz w:val="24"/>
          <w:szCs w:val="24"/>
          <w:lang w:eastAsia="x-none"/>
        </w:rPr>
        <w:t>_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>г.</w:t>
      </w:r>
    </w:p>
    <w:p w14:paraId="7938D28D" w14:textId="62F7A84F" w:rsidR="005C199C" w:rsidRPr="005C199C" w:rsidRDefault="005C199C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C199C">
        <w:rPr>
          <w:rFonts w:eastAsia="Times New Roman"/>
          <w:color w:val="000000"/>
          <w:sz w:val="24"/>
          <w:szCs w:val="24"/>
          <w:lang w:eastAsia="x-none"/>
        </w:rPr>
        <w:t>Разработка коллекции моделей одежды унисекс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в стиле </w:t>
      </w:r>
      <w:r>
        <w:rPr>
          <w:rFonts w:eastAsia="Times New Roman"/>
          <w:color w:val="000000"/>
          <w:sz w:val="24"/>
          <w:szCs w:val="24"/>
          <w:lang w:eastAsia="x-none"/>
        </w:rPr>
        <w:t>____________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 на 2022 – 2023г.г. под девизом 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>«______________»</w:t>
      </w:r>
    </w:p>
    <w:p w14:paraId="725B1D6F" w14:textId="075DAE3A" w:rsidR="003F7940" w:rsidRDefault="005C199C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Разработка коллекции моделей </w:t>
      </w:r>
      <w:r>
        <w:rPr>
          <w:rFonts w:eastAsia="Times New Roman"/>
          <w:color w:val="000000"/>
          <w:sz w:val="24"/>
          <w:szCs w:val="24"/>
          <w:lang w:eastAsia="x-none"/>
        </w:rPr>
        <w:t>детской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 одежды по этническим мотивам на сезон </w:t>
      </w:r>
      <w:r>
        <w:rPr>
          <w:rFonts w:eastAsia="Times New Roman"/>
          <w:color w:val="000000"/>
          <w:sz w:val="24"/>
          <w:szCs w:val="24"/>
          <w:lang w:eastAsia="x-none"/>
        </w:rPr>
        <w:t>осень-зима 202</w:t>
      </w:r>
      <w:r w:rsidRPr="005C199C">
        <w:rPr>
          <w:rFonts w:eastAsia="Times New Roman"/>
          <w:color w:val="000000"/>
          <w:sz w:val="24"/>
          <w:szCs w:val="24"/>
          <w:u w:val="single"/>
          <w:lang w:eastAsia="x-none"/>
        </w:rPr>
        <w:t xml:space="preserve">_ </w:t>
      </w:r>
      <w:r>
        <w:rPr>
          <w:rFonts w:eastAsia="Times New Roman"/>
          <w:color w:val="000000"/>
          <w:sz w:val="24"/>
          <w:szCs w:val="24"/>
          <w:lang w:eastAsia="x-none"/>
        </w:rPr>
        <w:t>– 202</w:t>
      </w:r>
      <w:r w:rsidRPr="005C199C">
        <w:rPr>
          <w:rFonts w:eastAsia="Times New Roman"/>
          <w:color w:val="000000"/>
          <w:sz w:val="24"/>
          <w:szCs w:val="24"/>
          <w:u w:val="single"/>
          <w:lang w:eastAsia="x-none"/>
        </w:rPr>
        <w:t xml:space="preserve">_ 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 xml:space="preserve">г.г. под девизом 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>«</w:t>
      </w:r>
      <w:r w:rsidRPr="005C199C">
        <w:rPr>
          <w:rFonts w:eastAsia="Times New Roman"/>
          <w:color w:val="000000"/>
          <w:sz w:val="24"/>
          <w:szCs w:val="24"/>
          <w:u w:val="single"/>
          <w:lang w:eastAsia="x-none"/>
        </w:rPr>
        <w:t>______________</w:t>
      </w:r>
      <w:r w:rsidRPr="005C199C">
        <w:rPr>
          <w:rFonts w:eastAsia="Times New Roman"/>
          <w:color w:val="000000"/>
          <w:sz w:val="24"/>
          <w:szCs w:val="24"/>
          <w:lang w:eastAsia="x-none"/>
        </w:rPr>
        <w:t>»</w:t>
      </w:r>
    </w:p>
    <w:p w14:paraId="7866928D" w14:textId="10A1C618" w:rsidR="00CF7A54" w:rsidRPr="005C199C" w:rsidRDefault="00CF7A54" w:rsidP="005C199C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3A69CE4B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0D7B0836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13417BBE" w:rsidR="002C4036" w:rsidRPr="00A602CC" w:rsidRDefault="005C199C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eastAsia="x-none"/>
        </w:rPr>
        <w:t>секретарь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 xml:space="preserve"> ГЭК объявляет фамилию, имя, отчество обучающегося, </w:t>
      </w:r>
      <w:r w:rsidR="002C4036"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</w:t>
      </w:r>
      <w:r w:rsidRPr="00A602CC">
        <w:rPr>
          <w:rFonts w:eastAsia="Times New Roman"/>
          <w:sz w:val="24"/>
          <w:szCs w:val="24"/>
          <w:lang w:eastAsia="x-none"/>
        </w:rPr>
        <w:t xml:space="preserve">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тему </w:t>
      </w:r>
      <w:r w:rsidRPr="00A602CC">
        <w:rPr>
          <w:rFonts w:eastAsia="Times New Roman"/>
          <w:sz w:val="24"/>
          <w:szCs w:val="24"/>
          <w:lang w:eastAsia="x-none"/>
        </w:rPr>
        <w:t>его</w:t>
      </w:r>
      <w:r w:rsidR="002C4036" w:rsidRPr="00A602CC">
        <w:rPr>
          <w:rFonts w:eastAsia="Times New Roman"/>
          <w:sz w:val="24"/>
          <w:szCs w:val="24"/>
          <w:lang w:eastAsia="x-none"/>
        </w:rPr>
        <w:t xml:space="preserve"> 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="002C4036"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7853BB30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</w:t>
      </w:r>
      <w:r w:rsidR="00237B43">
        <w:rPr>
          <w:rFonts w:eastAsia="Times New Roman"/>
          <w:sz w:val="24"/>
          <w:szCs w:val="24"/>
        </w:rPr>
        <w:t>выступления</w:t>
      </w:r>
      <w:r w:rsidRPr="00A602CC">
        <w:rPr>
          <w:rFonts w:eastAsia="Times New Roman"/>
          <w:sz w:val="24"/>
          <w:szCs w:val="24"/>
        </w:rPr>
        <w:t xml:space="preserve"> </w:t>
      </w:r>
      <w:r w:rsidR="00237B43" w:rsidRPr="00A602CC">
        <w:rPr>
          <w:rFonts w:eastAsia="Times New Roman"/>
          <w:sz w:val="24"/>
          <w:szCs w:val="24"/>
        </w:rPr>
        <w:t>обучающегося –</w:t>
      </w:r>
      <w:r w:rsidRPr="00A602CC">
        <w:rPr>
          <w:rFonts w:eastAsia="Times New Roman"/>
          <w:sz w:val="24"/>
          <w:szCs w:val="24"/>
        </w:rPr>
        <w:t xml:space="preserve">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7AB3AA68" w:rsidR="002C4036" w:rsidRPr="00A602CC" w:rsidRDefault="005C199C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eastAsia="x-none"/>
        </w:rPr>
        <w:t>секретарь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 xml:space="preserve"> ГЭК зачитывает отзыв руководителя </w:t>
      </w:r>
      <w:r w:rsidR="002C4036"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04C4251F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</w:t>
      </w:r>
      <w:r w:rsidR="005C199C" w:rsidRPr="005B76C9">
        <w:rPr>
          <w:rFonts w:eastAsia="Times New Roman"/>
          <w:sz w:val="24"/>
          <w:szCs w:val="24"/>
          <w:lang w:eastAsia="x-none"/>
        </w:rPr>
        <w:t>для выдачи обучающемуся</w:t>
      </w:r>
      <w:r w:rsidRPr="005B76C9">
        <w:rPr>
          <w:rFonts w:eastAsia="Times New Roman"/>
          <w:sz w:val="24"/>
          <w:szCs w:val="24"/>
          <w:lang w:eastAsia="x-none"/>
        </w:rPr>
        <w:t xml:space="preserve"> документа о высшем образовании и </w:t>
      </w:r>
      <w:r w:rsidR="005C199C" w:rsidRPr="005B76C9">
        <w:rPr>
          <w:rFonts w:eastAsia="Times New Roman"/>
          <w:sz w:val="24"/>
          <w:szCs w:val="24"/>
          <w:lang w:eastAsia="x-none"/>
        </w:rPr>
        <w:t>о квалификации</w:t>
      </w:r>
      <w:r w:rsidR="005C199C"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="005C199C" w:rsidRPr="005B76C9">
        <w:rPr>
          <w:rFonts w:eastAsia="Times New Roman"/>
          <w:sz w:val="24"/>
          <w:szCs w:val="24"/>
          <w:lang w:eastAsia="x-none"/>
        </w:rPr>
        <w:t>образца</w:t>
      </w:r>
      <w:r w:rsidRPr="005B76C9">
        <w:rPr>
          <w:rFonts w:eastAsia="Times New Roman"/>
          <w:sz w:val="24"/>
          <w:szCs w:val="24"/>
          <w:lang w:eastAsia="x-none"/>
        </w:rPr>
        <w:t>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1D0D6F69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240FDB75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9C3CD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У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56797C6B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6;</w:t>
            </w:r>
          </w:p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58C1868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68B9C00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6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3908B990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7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EC3AE2B" w14:textId="77777777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4F4CDA">
              <w:rPr>
                <w:i/>
                <w:lang w:val="ru-RU"/>
              </w:rPr>
              <w:t>ПК-</w:t>
            </w:r>
            <w:r w:rsidRPr="004F4CDA">
              <w:rPr>
                <w:i/>
              </w:rPr>
              <w:t>8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готовность к</w:t>
            </w:r>
          </w:p>
          <w:p w14:paraId="0FE93F58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существлению</w:t>
            </w:r>
          </w:p>
          <w:p w14:paraId="022FDC8D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ой</w:t>
            </w:r>
          </w:p>
          <w:p w14:paraId="012CCEF0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деятельности,</w:t>
            </w:r>
          </w:p>
          <w:p w14:paraId="2F0B8C22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ользует</w:t>
            </w:r>
          </w:p>
          <w:p w14:paraId="690BAEA3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ую</w:t>
            </w:r>
          </w:p>
          <w:p w14:paraId="00379C6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терминологию</w:t>
            </w:r>
          </w:p>
          <w:p w14:paraId="70784D98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грамотно, не</w:t>
            </w:r>
          </w:p>
          <w:p w14:paraId="5245BE2D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Демонстрирует</w:t>
            </w:r>
          </w:p>
          <w:p w14:paraId="5906CC86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готовность к</w:t>
            </w:r>
          </w:p>
          <w:p w14:paraId="74E114E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существлению</w:t>
            </w:r>
          </w:p>
          <w:p w14:paraId="79ECF002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ой</w:t>
            </w:r>
          </w:p>
          <w:p w14:paraId="11C07F2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деятельности,</w:t>
            </w:r>
          </w:p>
          <w:p w14:paraId="20DBC455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ользует</w:t>
            </w:r>
          </w:p>
          <w:p w14:paraId="2A07A255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ую</w:t>
            </w:r>
          </w:p>
          <w:p w14:paraId="01EB6C3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терминологию,</w:t>
            </w:r>
          </w:p>
          <w:p w14:paraId="3FA39C47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ытывает</w:t>
            </w:r>
          </w:p>
          <w:p w14:paraId="02AF13E9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незначительные</w:t>
            </w:r>
          </w:p>
          <w:p w14:paraId="119B7A09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готовность к</w:t>
            </w:r>
          </w:p>
          <w:p w14:paraId="4CB8DAA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существлению</w:t>
            </w:r>
          </w:p>
          <w:p w14:paraId="6AA99495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ой</w:t>
            </w:r>
          </w:p>
          <w:p w14:paraId="06B5F66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деятельности, не</w:t>
            </w:r>
          </w:p>
          <w:p w14:paraId="0DBA212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ользует</w:t>
            </w:r>
          </w:p>
          <w:p w14:paraId="3896082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ую</w:t>
            </w:r>
          </w:p>
          <w:p w14:paraId="6EC33168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терминологию или</w:t>
            </w:r>
          </w:p>
          <w:p w14:paraId="514B44F0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832D6F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тветы являются</w:t>
            </w:r>
          </w:p>
          <w:p w14:paraId="49741392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 xml:space="preserve">Ответы на вопросы членов ГЭК </w:t>
            </w:r>
            <w:r w:rsidRPr="00832D6F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 xml:space="preserve">Ответы на вопросы в большинстве случаев </w:t>
            </w:r>
            <w:r w:rsidRPr="00832D6F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832D6F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53C740E9" w14:textId="7C2F31EE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006ACC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40863C1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25D99BE4" w:rsidR="00157932" w:rsidRPr="00373024" w:rsidRDefault="00157932" w:rsidP="00832D6F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006ACC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006ACC">
        <w:trPr>
          <w:trHeight w:val="283"/>
        </w:trPr>
        <w:tc>
          <w:tcPr>
            <w:tcW w:w="3969" w:type="dxa"/>
          </w:tcPr>
          <w:p w14:paraId="2DAB2688" w14:textId="32181464" w:rsidR="00157932" w:rsidRPr="00832D6F" w:rsidRDefault="002D7896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 xml:space="preserve">Качество </w:t>
            </w:r>
            <w:r>
              <w:rPr>
                <w:lang w:val="ru-RU"/>
              </w:rPr>
              <w:t>д</w:t>
            </w:r>
            <w:r w:rsidR="00832D6F">
              <w:rPr>
                <w:lang w:val="ru-RU"/>
              </w:rPr>
              <w:t>ипломн</w:t>
            </w:r>
            <w:r>
              <w:rPr>
                <w:lang w:val="ru-RU"/>
              </w:rPr>
              <w:t>ой записки (грамотность в оформлении, а</w:t>
            </w:r>
            <w:r w:rsidR="00157932" w:rsidRPr="00832D6F">
              <w:rPr>
                <w:lang w:val="ru-RU"/>
              </w:rPr>
              <w:t>ктуальность темы исследования и ее научно-практическая новизна</w:t>
            </w:r>
            <w:r>
              <w:rPr>
                <w:lang w:val="ru-RU"/>
              </w:rPr>
              <w:t>,</w:t>
            </w:r>
            <w:r w:rsidR="00832D6F">
              <w:rPr>
                <w:lang w:val="ru-RU"/>
              </w:rPr>
              <w:t xml:space="preserve"> </w:t>
            </w:r>
            <w:r w:rsidR="00832D6F" w:rsidRPr="00832D6F">
              <w:rPr>
                <w:lang w:val="ru-RU"/>
              </w:rPr>
              <w:t>степень логической структурированности работы, взаимосвязь ее частей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п</w:t>
            </w:r>
            <w:r w:rsidRPr="00832D6F">
              <w:rPr>
                <w:lang w:val="ru-RU"/>
              </w:rPr>
              <w:t>олнота использования научной и справочной литературы,</w:t>
            </w:r>
            <w:r>
              <w:rPr>
                <w:lang w:val="ru-RU"/>
              </w:rPr>
              <w:t xml:space="preserve"> выводы и т.п.)</w:t>
            </w:r>
          </w:p>
        </w:tc>
        <w:tc>
          <w:tcPr>
            <w:tcW w:w="1276" w:type="dxa"/>
          </w:tcPr>
          <w:p w14:paraId="25CDED9B" w14:textId="6DC5D9AE" w:rsidR="00157932" w:rsidRPr="00006ACC" w:rsidRDefault="00157932" w:rsidP="00006ACC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rPr>
                <w:lang w:val="ru-RU"/>
              </w:rPr>
              <w:t>0</w:t>
            </w:r>
            <w:r w:rsidR="005C5BE0" w:rsidRPr="00006ACC">
              <w:rPr>
                <w:lang w:val="ru-RU"/>
              </w:rPr>
              <w:t xml:space="preserve"> – </w:t>
            </w:r>
            <w:r w:rsidR="00006ACC" w:rsidRPr="00006ACC">
              <w:rPr>
                <w:lang w:val="ru-RU"/>
              </w:rPr>
              <w:t>15</w:t>
            </w:r>
          </w:p>
        </w:tc>
        <w:tc>
          <w:tcPr>
            <w:tcW w:w="2622" w:type="dxa"/>
          </w:tcPr>
          <w:p w14:paraId="36411B81" w14:textId="371AB7D3" w:rsidR="00157932" w:rsidRPr="00373024" w:rsidRDefault="00006ACC" w:rsidP="00832D6F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832D6F"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1785A993" w14:textId="5FBDA9E5" w:rsidR="00157932" w:rsidRPr="00373024" w:rsidRDefault="00006ACC" w:rsidP="00832D6F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2" w:type="dxa"/>
          </w:tcPr>
          <w:p w14:paraId="199E2A2A" w14:textId="19629C2C" w:rsidR="00157932" w:rsidRPr="00A26482" w:rsidRDefault="00006ACC" w:rsidP="00832D6F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71B5AFDF" w14:textId="7025C16F" w:rsidR="00157932" w:rsidRPr="00A26482" w:rsidRDefault="00006ACC" w:rsidP="00832D6F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006ACC" w14:paraId="59A948E8" w14:textId="77777777" w:rsidTr="00006ACC">
        <w:trPr>
          <w:trHeight w:val="283"/>
        </w:trPr>
        <w:tc>
          <w:tcPr>
            <w:tcW w:w="3969" w:type="dxa"/>
          </w:tcPr>
          <w:p w14:paraId="6185A325" w14:textId="2173B3AC" w:rsidR="00006ACC" w:rsidRPr="002D7896" w:rsidRDefault="00006ACC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 xml:space="preserve">Качество альбома-портфолио </w:t>
            </w:r>
            <w:r>
              <w:rPr>
                <w:lang w:val="ru-RU"/>
              </w:rPr>
              <w:t xml:space="preserve">к дипломной коллекции </w:t>
            </w:r>
            <w:r w:rsidRPr="002D7896">
              <w:rPr>
                <w:lang w:val="ru-RU"/>
              </w:rPr>
              <w:t>(грамотность в оформлении, эстетичность, оригинальность,</w:t>
            </w:r>
            <w:r>
              <w:rPr>
                <w:lang w:val="ru-RU"/>
              </w:rPr>
              <w:t xml:space="preserve"> </w:t>
            </w:r>
            <w:r w:rsidRPr="002D7896">
              <w:rPr>
                <w:lang w:val="ru-RU"/>
              </w:rPr>
              <w:t>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5ED0AE90" w14:textId="587B2011" w:rsidR="00006ACC" w:rsidRPr="00006ACC" w:rsidRDefault="00006ACC" w:rsidP="00006ACC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006ACC">
              <w:rPr>
                <w:lang w:val="ru-RU"/>
              </w:rPr>
              <w:t xml:space="preserve">0 – </w:t>
            </w:r>
            <w:r w:rsidRPr="00006ACC">
              <w:rPr>
                <w:lang w:val="ru-RU"/>
              </w:rPr>
              <w:t>15</w:t>
            </w:r>
          </w:p>
        </w:tc>
        <w:tc>
          <w:tcPr>
            <w:tcW w:w="2622" w:type="dxa"/>
          </w:tcPr>
          <w:p w14:paraId="06C5A847" w14:textId="3C7C528D" w:rsidR="00006ACC" w:rsidRDefault="00006ACC" w:rsidP="00006ACC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623" w:type="dxa"/>
          </w:tcPr>
          <w:p w14:paraId="67D556BA" w14:textId="0877D27A" w:rsidR="00006ACC" w:rsidRDefault="00006ACC" w:rsidP="00006ACC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2" w:type="dxa"/>
          </w:tcPr>
          <w:p w14:paraId="7E6CFA7A" w14:textId="77D25155" w:rsidR="00006ACC" w:rsidRDefault="00006ACC" w:rsidP="00006ACC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35D22384" w14:textId="5A8720DD" w:rsidR="00006ACC" w:rsidRDefault="00006ACC" w:rsidP="00006ACC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9630CB" w14:paraId="2B99ADD7" w14:textId="77777777" w:rsidTr="00006ACC">
        <w:trPr>
          <w:trHeight w:val="283"/>
        </w:trPr>
        <w:tc>
          <w:tcPr>
            <w:tcW w:w="3969" w:type="dxa"/>
          </w:tcPr>
          <w:p w14:paraId="617E1F2B" w14:textId="1CA4EFC8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>Качество выполненной в материале коллекции (эстетичность, оригинальность, соответствие назначению,</w:t>
            </w:r>
            <w:r>
              <w:rPr>
                <w:lang w:val="ru-RU"/>
              </w:rPr>
              <w:t xml:space="preserve"> </w:t>
            </w:r>
            <w:r w:rsidRPr="002D7896">
              <w:rPr>
                <w:lang w:val="ru-RU"/>
              </w:rPr>
              <w:t>новизна, концептуальность, креативност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ческая обработка,</w:t>
            </w:r>
            <w:r>
              <w:rPr>
                <w:lang w:val="ru-RU"/>
              </w:rPr>
              <w:t xml:space="preserve"> конструкция</w:t>
            </w:r>
            <w:r w:rsidRPr="002D7896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5960F869" w14:textId="33B6B18D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622" w:type="dxa"/>
          </w:tcPr>
          <w:p w14:paraId="3E7E9727" w14:textId="4BB94FE5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623" w:type="dxa"/>
          </w:tcPr>
          <w:p w14:paraId="1979878A" w14:textId="2E28A451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2" w:type="dxa"/>
          </w:tcPr>
          <w:p w14:paraId="665180D6" w14:textId="400F7968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5FC88B6D" w14:textId="2BDB6008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9630CB" w14:paraId="0AD6560F" w14:textId="77777777" w:rsidTr="00006ACC">
        <w:trPr>
          <w:trHeight w:val="283"/>
        </w:trPr>
        <w:tc>
          <w:tcPr>
            <w:tcW w:w="3969" w:type="dxa"/>
          </w:tcPr>
          <w:p w14:paraId="2B91E55D" w14:textId="13144490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32D6F">
              <w:rPr>
                <w:bCs/>
                <w:color w:val="000000"/>
                <w:bdr w:val="none" w:sz="0" w:space="0" w:color="auto" w:frame="1"/>
                <w:lang w:val="ru-RU"/>
              </w:rPr>
              <w:t>Уровень экономической</w:t>
            </w:r>
            <w:r w:rsidRPr="009669DE">
              <w:rPr>
                <w:bCs/>
                <w:color w:val="000000"/>
                <w:bdr w:val="none" w:sz="0" w:space="0" w:color="auto" w:frame="1"/>
                <w:lang w:val="ru-RU"/>
              </w:rPr>
              <w:t>, социально-культурная, экологическ</w:t>
            </w:r>
            <w:r>
              <w:rPr>
                <w:bCs/>
                <w:color w:val="000000"/>
                <w:bdr w:val="none" w:sz="0" w:space="0" w:color="auto" w:frame="1"/>
                <w:lang w:val="ru-RU"/>
              </w:rPr>
              <w:t>ой</w:t>
            </w:r>
            <w:r w:rsidRPr="009669DE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Pr="00832D6F">
              <w:rPr>
                <w:bCs/>
                <w:color w:val="000000"/>
                <w:bdr w:val="none" w:sz="0" w:space="0" w:color="auto" w:frame="1"/>
                <w:lang w:val="ru-RU"/>
              </w:rPr>
              <w:t>обоснованности, эффективности</w:t>
            </w:r>
            <w:r>
              <w:rPr>
                <w:bCs/>
                <w:color w:val="000000"/>
                <w:bdr w:val="none" w:sz="0" w:space="0" w:color="auto" w:frame="1"/>
                <w:lang w:val="ru-RU"/>
              </w:rPr>
              <w:t>,</w:t>
            </w:r>
            <w:r w:rsidRPr="00832D6F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  <w:lang w:val="ru-RU"/>
              </w:rPr>
              <w:t>о</w:t>
            </w:r>
            <w:r w:rsidRPr="00832D6F">
              <w:rPr>
                <w:lang w:val="ru-RU"/>
              </w:rPr>
              <w:t>ригинальност</w:t>
            </w:r>
            <w:r>
              <w:rPr>
                <w:lang w:val="ru-RU"/>
              </w:rPr>
              <w:t>и</w:t>
            </w:r>
            <w:r w:rsidRPr="00832D6F">
              <w:rPr>
                <w:lang w:val="ru-RU"/>
              </w:rPr>
              <w:t xml:space="preserve"> и практическ</w:t>
            </w:r>
            <w:r>
              <w:rPr>
                <w:lang w:val="ru-RU"/>
              </w:rPr>
              <w:t>ой</w:t>
            </w:r>
            <w:r w:rsidRPr="00832D6F">
              <w:rPr>
                <w:lang w:val="ru-RU"/>
              </w:rPr>
              <w:t xml:space="preserve"> значимост</w:t>
            </w:r>
            <w:r>
              <w:rPr>
                <w:lang w:val="ru-RU"/>
              </w:rPr>
              <w:t>и</w:t>
            </w:r>
            <w:r w:rsidRPr="00832D6F">
              <w:rPr>
                <w:lang w:val="ru-RU"/>
              </w:rPr>
              <w:t xml:space="preserve"> принятия конкретных художеств</w:t>
            </w:r>
            <w:r>
              <w:rPr>
                <w:lang w:val="ru-RU"/>
              </w:rPr>
              <w:t>енных, конструктивных и техноло</w:t>
            </w:r>
            <w:r w:rsidRPr="00832D6F">
              <w:rPr>
                <w:lang w:val="ru-RU"/>
              </w:rPr>
              <w:t>гических решений при разработке коллекции в материале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0007218D" w14:textId="0B9712B8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rPr>
                <w:lang w:val="ru-RU"/>
              </w:rPr>
              <w:t>0 – 10</w:t>
            </w:r>
          </w:p>
        </w:tc>
        <w:tc>
          <w:tcPr>
            <w:tcW w:w="2622" w:type="dxa"/>
          </w:tcPr>
          <w:p w14:paraId="1718DEC1" w14:textId="2CB8FA64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3" w:type="dxa"/>
          </w:tcPr>
          <w:p w14:paraId="30264DE8" w14:textId="4F6A9309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22" w:type="dxa"/>
          </w:tcPr>
          <w:p w14:paraId="4887952C" w14:textId="4697AFC3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3" w:type="dxa"/>
          </w:tcPr>
          <w:p w14:paraId="1472954D" w14:textId="31482100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630CB" w14:paraId="54E0B3BF" w14:textId="77777777" w:rsidTr="00006ACC">
        <w:trPr>
          <w:trHeight w:val="283"/>
        </w:trPr>
        <w:tc>
          <w:tcPr>
            <w:tcW w:w="3969" w:type="dxa"/>
          </w:tcPr>
          <w:p w14:paraId="64627D5F" w14:textId="1EC6330B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669DE">
              <w:rPr>
                <w:lang w:val="ru-RU"/>
              </w:rPr>
              <w:t xml:space="preserve">Уровень мастерства при выполнении художественно-графических </w:t>
            </w:r>
            <w:r>
              <w:rPr>
                <w:lang w:val="ru-RU"/>
              </w:rPr>
              <w:t xml:space="preserve">или рекламно-графических </w:t>
            </w:r>
            <w:r w:rsidRPr="009669DE">
              <w:rPr>
                <w:lang w:val="ru-RU"/>
              </w:rPr>
              <w:t>планшетов, логических рядов</w:t>
            </w:r>
            <w:r>
              <w:rPr>
                <w:lang w:val="ru-RU"/>
              </w:rPr>
              <w:t>,</w:t>
            </w:r>
            <w:r w:rsidRPr="009669DE">
              <w:rPr>
                <w:lang w:val="ru-RU"/>
              </w:rPr>
              <w:t xml:space="preserve"> эскизов коллекции с применением различных изобразительных техник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60C63565" w14:textId="34A0DCF4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3170A0C5" w14:textId="48DBE401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3" w:type="dxa"/>
          </w:tcPr>
          <w:p w14:paraId="48D477B0" w14:textId="36C6D208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22" w:type="dxa"/>
          </w:tcPr>
          <w:p w14:paraId="1A0077C7" w14:textId="04744451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3" w:type="dxa"/>
          </w:tcPr>
          <w:p w14:paraId="1EFFC2CB" w14:textId="0C4D2217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630CB" w14:paraId="01E9D66A" w14:textId="77777777" w:rsidTr="00006ACC">
        <w:trPr>
          <w:trHeight w:val="283"/>
        </w:trPr>
        <w:tc>
          <w:tcPr>
            <w:tcW w:w="3969" w:type="dxa"/>
          </w:tcPr>
          <w:p w14:paraId="7EDD9B4C" w14:textId="3040DE7F" w:rsidR="009630CB" w:rsidRPr="002D7896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</w:t>
            </w:r>
            <w:r>
              <w:rPr>
                <w:lang w:val="ru-RU"/>
              </w:rPr>
              <w:t>и, аргументированность выводов).</w:t>
            </w:r>
          </w:p>
        </w:tc>
        <w:tc>
          <w:tcPr>
            <w:tcW w:w="1276" w:type="dxa"/>
          </w:tcPr>
          <w:p w14:paraId="169BC1A6" w14:textId="43A46B47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7060CDB3" w14:textId="43546EE4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3" w:type="dxa"/>
          </w:tcPr>
          <w:p w14:paraId="4CC04868" w14:textId="192F0649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22" w:type="dxa"/>
          </w:tcPr>
          <w:p w14:paraId="07A6ABB4" w14:textId="3C10CFBF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3" w:type="dxa"/>
          </w:tcPr>
          <w:p w14:paraId="2015DDC7" w14:textId="0EE62ABA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630CB" w14:paraId="02FA78E9" w14:textId="77777777" w:rsidTr="00006ACC">
        <w:trPr>
          <w:trHeight w:val="283"/>
        </w:trPr>
        <w:tc>
          <w:tcPr>
            <w:tcW w:w="3969" w:type="dxa"/>
          </w:tcPr>
          <w:p w14:paraId="576B1E3E" w14:textId="788AAED3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>Качество и использование презентационного материала</w:t>
            </w:r>
            <w:r>
              <w:rPr>
                <w:lang w:val="ru-RU"/>
              </w:rPr>
              <w:t xml:space="preserve"> </w:t>
            </w:r>
            <w:r w:rsidRPr="002D7896">
              <w:rPr>
                <w:lang w:val="ru-RU"/>
              </w:rPr>
              <w:t>(информативность, соответствие содержанию докла</w:t>
            </w:r>
            <w:r>
              <w:rPr>
                <w:lang w:val="ru-RU"/>
              </w:rPr>
              <w:t>да, наглядность, достаточность).</w:t>
            </w:r>
          </w:p>
        </w:tc>
        <w:tc>
          <w:tcPr>
            <w:tcW w:w="1276" w:type="dxa"/>
          </w:tcPr>
          <w:p w14:paraId="7768DC98" w14:textId="7B61BAED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43740D0F" w14:textId="5ED356A4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3" w:type="dxa"/>
          </w:tcPr>
          <w:p w14:paraId="5625DECD" w14:textId="6CAFB874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22" w:type="dxa"/>
          </w:tcPr>
          <w:p w14:paraId="05E13CF6" w14:textId="2C44230B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3" w:type="dxa"/>
          </w:tcPr>
          <w:p w14:paraId="2CEC5EB8" w14:textId="68E7FE17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630CB" w14:paraId="38F916F4" w14:textId="77777777" w:rsidTr="00006ACC">
        <w:trPr>
          <w:trHeight w:val="283"/>
        </w:trPr>
        <w:tc>
          <w:tcPr>
            <w:tcW w:w="3969" w:type="dxa"/>
          </w:tcPr>
          <w:p w14:paraId="039E7488" w14:textId="4228D861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>Ответы на вопросы комиссии (обоснованность, полнота, глубина, оригинальность мышления)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04412A2E" w14:textId="3401EC16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5</w:t>
            </w:r>
          </w:p>
        </w:tc>
        <w:tc>
          <w:tcPr>
            <w:tcW w:w="2622" w:type="dxa"/>
          </w:tcPr>
          <w:p w14:paraId="70E92EB0" w14:textId="7DB0AD6A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3CB1195D" w14:textId="7DF9B2DD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2" w:type="dxa"/>
          </w:tcPr>
          <w:p w14:paraId="7126CF56" w14:textId="6F4FD61F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23" w:type="dxa"/>
          </w:tcPr>
          <w:p w14:paraId="78ED0C2D" w14:textId="64D65D9E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630CB" w14:paraId="5A5243B3" w14:textId="77777777" w:rsidTr="00006ACC">
        <w:trPr>
          <w:trHeight w:val="283"/>
        </w:trPr>
        <w:tc>
          <w:tcPr>
            <w:tcW w:w="3969" w:type="dxa"/>
          </w:tcPr>
          <w:p w14:paraId="01B0F9A2" w14:textId="48CAE295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32D6F">
              <w:rPr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22EB553E" w14:textId="2A6338C2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rPr>
                <w:lang w:val="ru-RU"/>
              </w:rPr>
              <w:t>0 – 5</w:t>
            </w:r>
          </w:p>
        </w:tc>
        <w:tc>
          <w:tcPr>
            <w:tcW w:w="2622" w:type="dxa"/>
          </w:tcPr>
          <w:p w14:paraId="7D6567D5" w14:textId="3774E3CE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364D4820" w14:textId="1A542F9A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2" w:type="dxa"/>
          </w:tcPr>
          <w:p w14:paraId="4DD4B3D7" w14:textId="2AB2F1A7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23" w:type="dxa"/>
          </w:tcPr>
          <w:p w14:paraId="74040C21" w14:textId="2DED4AD1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630CB" w14:paraId="0969F07A" w14:textId="77777777" w:rsidTr="00006ACC">
        <w:trPr>
          <w:trHeight w:val="283"/>
        </w:trPr>
        <w:tc>
          <w:tcPr>
            <w:tcW w:w="3969" w:type="dxa"/>
          </w:tcPr>
          <w:p w14:paraId="4291C584" w14:textId="6E11AF55" w:rsidR="009630CB" w:rsidRPr="0074515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Рекомендуемая оценка от руководителя ВКР</w:t>
            </w:r>
            <w:r>
              <w:rPr>
                <w:lang w:val="ru-RU"/>
              </w:rPr>
              <w:t xml:space="preserve"> и/или средний балл студента в процессе обучения.</w:t>
            </w:r>
          </w:p>
        </w:tc>
        <w:tc>
          <w:tcPr>
            <w:tcW w:w="1276" w:type="dxa"/>
          </w:tcPr>
          <w:p w14:paraId="49D1AE56" w14:textId="7EEBA105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5</w:t>
            </w:r>
          </w:p>
        </w:tc>
        <w:tc>
          <w:tcPr>
            <w:tcW w:w="2622" w:type="dxa"/>
          </w:tcPr>
          <w:p w14:paraId="6D531E42" w14:textId="308D28DD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28BCCADB" w14:textId="32657D6E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2" w:type="dxa"/>
          </w:tcPr>
          <w:p w14:paraId="6DBEF737" w14:textId="7A89A1F3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23" w:type="dxa"/>
          </w:tcPr>
          <w:p w14:paraId="521EFA02" w14:textId="0D16E1F0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630CB" w14:paraId="064CB473" w14:textId="77777777" w:rsidTr="00006ACC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9630CB" w:rsidRPr="00157932" w:rsidRDefault="009630CB" w:rsidP="009630CB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51BDBC1F" w:rsidR="009630CB" w:rsidRPr="00373024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9630CB" w:rsidRPr="00373024" w:rsidRDefault="009630CB" w:rsidP="009630C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9630CB" w:rsidRPr="00373024" w:rsidRDefault="009630CB" w:rsidP="009630C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9630CB" w:rsidRPr="00A26482" w:rsidRDefault="009630CB" w:rsidP="009630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9630CB" w:rsidRPr="00A26482" w:rsidRDefault="009630CB" w:rsidP="009630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9630CB" w14:paraId="5880CF7F" w14:textId="77777777" w:rsidTr="00006ACC">
        <w:trPr>
          <w:trHeight w:val="283"/>
        </w:trPr>
        <w:tc>
          <w:tcPr>
            <w:tcW w:w="3969" w:type="dxa"/>
          </w:tcPr>
          <w:p w14:paraId="1FCE5DEF" w14:textId="77777777" w:rsidR="009630CB" w:rsidRPr="0074515F" w:rsidRDefault="009630CB" w:rsidP="009630CB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9630CB" w:rsidRPr="00373024" w:rsidRDefault="009630CB" w:rsidP="009630C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9630CB" w:rsidRPr="00373024" w:rsidRDefault="009630CB" w:rsidP="009630C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9630CB" w:rsidRPr="00373024" w:rsidRDefault="009630CB" w:rsidP="009630C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9630CB" w:rsidRPr="00A26482" w:rsidRDefault="009630CB" w:rsidP="009630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9630CB" w:rsidRPr="00A26482" w:rsidRDefault="009630CB" w:rsidP="009630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0BB9AEB5" w:rsidR="003F15E4" w:rsidRPr="003F15E4" w:rsidRDefault="003F15E4" w:rsidP="003069D4">
      <w:pPr>
        <w:pStyle w:val="2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7E8475E1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52108C">
      <w:pPr>
        <w:pStyle w:val="1"/>
        <w:numPr>
          <w:ilvl w:val="0"/>
          <w:numId w:val="40"/>
        </w:numPr>
      </w:pPr>
      <w:r w:rsidRPr="00566E12"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42"/>
        <w:gridCol w:w="1134"/>
        <w:gridCol w:w="141"/>
        <w:gridCol w:w="3119"/>
        <w:gridCol w:w="1843"/>
      </w:tblGrid>
      <w:tr w:rsidR="00145166" w:rsidRPr="0021251B" w14:paraId="478F5593" w14:textId="77777777" w:rsidTr="00462EC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181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62120BA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ACA18AB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4DB43F0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F61C54F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F1DA5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181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DAD5A6F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AF82B99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1F0B90E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800CE22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00C03F6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780B77D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DCAC8A8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81623" w:rsidRPr="0021251B" w14:paraId="68618753" w14:textId="77777777" w:rsidTr="00931C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81623" w:rsidRPr="00462ECA" w:rsidRDefault="00181623" w:rsidP="0018162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F790D" w14:textId="4DCAF04C" w:rsidR="00181623" w:rsidRPr="00462ECA" w:rsidRDefault="00181623" w:rsidP="001816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470">
              <w:rPr>
                <w:sz w:val="24"/>
                <w:szCs w:val="24"/>
              </w:rPr>
              <w:t>О. Ю. Горох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D6C5" w14:textId="7D716940" w:rsidR="00181623" w:rsidRPr="00462ECA" w:rsidRDefault="00181623" w:rsidP="001816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470">
              <w:rPr>
                <w:sz w:val="24"/>
                <w:szCs w:val="24"/>
              </w:rPr>
              <w:t>Технологический раздел ВКР бакалавров:</w:t>
            </w:r>
            <w:r>
              <w:rPr>
                <w:sz w:val="24"/>
                <w:szCs w:val="24"/>
              </w:rPr>
              <w:t xml:space="preserve"> учебно-методическое пособие.</w:t>
            </w:r>
            <w:r w:rsidRPr="00220470">
              <w:rPr>
                <w:sz w:val="24"/>
                <w:szCs w:val="24"/>
              </w:rPr>
              <w:t xml:space="preserve"> - 16 с. - (Каф. искусства костюма и моды). - Б. ц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FE62" w14:textId="02DFADB2" w:rsidR="00181623" w:rsidRPr="00462ECA" w:rsidRDefault="00181623" w:rsidP="0018162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М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5E5FE" w14:textId="5A173970" w:rsidR="00181623" w:rsidRPr="00462ECA" w:rsidRDefault="00181623" w:rsidP="001816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470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МГУД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2CCB" w14:textId="48036B3C" w:rsidR="00181623" w:rsidRPr="00462ECA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220470">
              <w:rPr>
                <w:sz w:val="24"/>
                <w:szCs w:val="24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DDD8" w14:textId="638D0486" w:rsidR="00181623" w:rsidRPr="00462ECA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5B19" w14:textId="4635BCB4" w:rsidR="00181623" w:rsidRPr="00462ECA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1623" w:rsidRPr="0021251B" w14:paraId="1FF44BFF" w14:textId="77777777" w:rsidTr="00AC1A5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181623" w:rsidRPr="00AC1A57" w:rsidRDefault="00181623" w:rsidP="00181623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181623" w:rsidRPr="0021251B" w14:paraId="15A2F641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3961C" w14:textId="4306FEF9" w:rsidR="00181623" w:rsidRPr="005D249D" w:rsidRDefault="00181623" w:rsidP="0018162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2A763" w14:textId="00E494D3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МГУД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38A82F85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СК ДП-М 12.01-2015 Рекомендации к оформлению ВК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151A512E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М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4B2C4638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РИО-МГУД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13B22D77" w:rsidR="00181623" w:rsidRPr="00181623" w:rsidRDefault="00181623" w:rsidP="0018162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1623">
              <w:rPr>
                <w:iCs/>
                <w:lang w:eastAsia="ar-SA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082079EC" w:rsidR="00181623" w:rsidRPr="00181623" w:rsidRDefault="00181623" w:rsidP="00181623">
            <w:pPr>
              <w:suppressAutoHyphens/>
              <w:spacing w:line="100" w:lineRule="atLeast"/>
            </w:pPr>
            <w:hyperlink r:id="rId20" w:history="1">
              <w:r w:rsidRPr="00181623">
                <w:rPr>
                  <w:rStyle w:val="af3"/>
                </w:rPr>
                <w:t>https://kosygin-rgu.ru/filemanag/Uploads/aboutMinObr/СК%20ДП-М%2012.01-2015%20Рекомендации%20к%20оформлению%20ВКР.pdf</w:t>
              </w:r>
            </w:hyperlink>
            <w:r w:rsidRPr="0018162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1E6AF6C3" w:rsidR="00181623" w:rsidRPr="00462ECA" w:rsidRDefault="00181623" w:rsidP="0018162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181623" w:rsidRPr="0021251B" w14:paraId="6FFFBC48" w14:textId="77777777" w:rsidTr="00462EC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37B3E643" w:rsidR="00181623" w:rsidRPr="005D249D" w:rsidRDefault="00181623" w:rsidP="001816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72CF4" w14:textId="77777777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РОССИЙСКИЙ ГОСУДАРСТВЕННЫЙ УНИВЕРСИТЕТ</w:t>
            </w:r>
          </w:p>
          <w:p w14:paraId="2A0459BE" w14:textId="77777777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им. А.Н. Косыгина</w:t>
            </w:r>
          </w:p>
          <w:p w14:paraId="4B5936C4" w14:textId="03F3A458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(Технологии. Дизайн. Искусство)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652BDED4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СК ДП-М 12-2019 Положение о порядке про-ведения ГИА выпуск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3F5C244B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Положени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2A742031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РГУ им.А.Н.Косыгин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7B4D8A7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9D671BE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Pr="00181623">
                <w:rPr>
                  <w:rStyle w:val="af3"/>
                  <w:lang w:eastAsia="ar-SA"/>
                </w:rPr>
                <w:t>https://kosygin-rgu.ru/filemanag/Uploads/aboutMinObr/docs/СК%20ДП-М%2012-2019%20Положение%20о%20ГИА.pdf</w:t>
              </w:r>
            </w:hyperlink>
            <w:r w:rsidRPr="00181623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462D78CF" w:rsidR="00181623" w:rsidRPr="00462ECA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E76BA" w:rsidRDefault="00145166" w:rsidP="00181623">
      <w:pPr>
        <w:pStyle w:val="af0"/>
        <w:spacing w:before="120" w:after="120"/>
        <w:ind w:left="709"/>
        <w:jc w:val="both"/>
        <w:rPr>
          <w:sz w:val="24"/>
          <w:szCs w:val="24"/>
          <w:lang w:eastAsia="ar-SA"/>
        </w:rPr>
        <w:sectPr w:rsidR="00145166" w:rsidRPr="00BE76B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350EB5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4" w:name="_Toc62039712"/>
      <w:r w:rsidRPr="004925D7"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87A3AD9" w14:textId="419950F2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9C814D" w14:textId="77777777" w:rsidR="009E6491" w:rsidRPr="00272D54" w:rsidRDefault="009E6491" w:rsidP="001A2A58">
      <w:pPr>
        <w:pStyle w:val="4"/>
        <w:ind w:firstLine="0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9141F" w14:textId="77777777" w:rsidR="00FD2976" w:rsidRDefault="00FD2976" w:rsidP="005E3840">
      <w:r>
        <w:separator/>
      </w:r>
    </w:p>
  </w:endnote>
  <w:endnote w:type="continuationSeparator" w:id="0">
    <w:p w14:paraId="616A5E5B" w14:textId="77777777" w:rsidR="00FD2976" w:rsidRDefault="00FD29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50EB5" w:rsidRPr="00284EE1" w:rsidRDefault="00350EB5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62C2" w14:textId="2A096DAA" w:rsidR="00350EB5" w:rsidRPr="00CB0A4D" w:rsidRDefault="00350EB5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50EB5" w:rsidRDefault="00350E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50EB5" w:rsidRDefault="00350EB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50EB5" w:rsidRDefault="00350EB5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50EB5" w:rsidRDefault="00350EB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BDDB" w14:textId="77777777" w:rsidR="00FD2976" w:rsidRDefault="00FD2976" w:rsidP="005E3840">
      <w:r>
        <w:separator/>
      </w:r>
    </w:p>
  </w:footnote>
  <w:footnote w:type="continuationSeparator" w:id="0">
    <w:p w14:paraId="7A918A16" w14:textId="77777777" w:rsidR="00FD2976" w:rsidRDefault="00FD29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596"/>
      <w:docPartObj>
        <w:docPartGallery w:val="Page Numbers (Top of Page)"/>
        <w:docPartUnique/>
      </w:docPartObj>
    </w:sdtPr>
    <w:sdtContent>
      <w:p w14:paraId="648F724C" w14:textId="3EF1C90E" w:rsidR="00350EB5" w:rsidRDefault="00350EB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0E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951648"/>
      <w:docPartObj>
        <w:docPartGallery w:val="Page Numbers (Top of Page)"/>
        <w:docPartUnique/>
      </w:docPartObj>
    </w:sdtPr>
    <w:sdtContent>
      <w:p w14:paraId="33F11329" w14:textId="33090577" w:rsidR="00350EB5" w:rsidRDefault="00350EB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50EB5" w:rsidRDefault="00350EB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439232CF" w:rsidR="00350EB5" w:rsidRDefault="00350E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0E">
          <w:rPr>
            <w:noProof/>
          </w:rPr>
          <w:t>2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47B5EC7A" w:rsidR="00350EB5" w:rsidRDefault="00350E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0E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350EB5" w:rsidRDefault="00350EB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6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0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2"/>
  </w:num>
  <w:num w:numId="5">
    <w:abstractNumId w:val="7"/>
  </w:num>
  <w:num w:numId="6">
    <w:abstractNumId w:val="57"/>
  </w:num>
  <w:num w:numId="7">
    <w:abstractNumId w:val="21"/>
  </w:num>
  <w:num w:numId="8">
    <w:abstractNumId w:val="33"/>
  </w:num>
  <w:num w:numId="9">
    <w:abstractNumId w:val="35"/>
  </w:num>
  <w:num w:numId="10">
    <w:abstractNumId w:val="6"/>
  </w:num>
  <w:num w:numId="11">
    <w:abstractNumId w:val="42"/>
  </w:num>
  <w:num w:numId="12">
    <w:abstractNumId w:val="51"/>
  </w:num>
  <w:num w:numId="13">
    <w:abstractNumId w:val="47"/>
  </w:num>
  <w:num w:numId="14">
    <w:abstractNumId w:val="41"/>
  </w:num>
  <w:num w:numId="15">
    <w:abstractNumId w:val="25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2"/>
  </w:num>
  <w:num w:numId="18">
    <w:abstractNumId w:val="37"/>
  </w:num>
  <w:num w:numId="19">
    <w:abstractNumId w:val="22"/>
  </w:num>
  <w:num w:numId="20">
    <w:abstractNumId w:val="48"/>
  </w:num>
  <w:num w:numId="21">
    <w:abstractNumId w:val="31"/>
  </w:num>
  <w:num w:numId="22">
    <w:abstractNumId w:val="55"/>
  </w:num>
  <w:num w:numId="23">
    <w:abstractNumId w:val="18"/>
  </w:num>
  <w:num w:numId="24">
    <w:abstractNumId w:val="3"/>
  </w:num>
  <w:num w:numId="25">
    <w:abstractNumId w:val="39"/>
  </w:num>
  <w:num w:numId="26">
    <w:abstractNumId w:val="30"/>
  </w:num>
  <w:num w:numId="27">
    <w:abstractNumId w:val="8"/>
  </w:num>
  <w:num w:numId="28">
    <w:abstractNumId w:val="13"/>
  </w:num>
  <w:num w:numId="29">
    <w:abstractNumId w:val="14"/>
  </w:num>
  <w:num w:numId="30">
    <w:abstractNumId w:val="10"/>
  </w:num>
  <w:num w:numId="31">
    <w:abstractNumId w:val="4"/>
  </w:num>
  <w:num w:numId="32">
    <w:abstractNumId w:val="34"/>
  </w:num>
  <w:num w:numId="33">
    <w:abstractNumId w:val="27"/>
  </w:num>
  <w:num w:numId="34">
    <w:abstractNumId w:val="38"/>
  </w:num>
  <w:num w:numId="35">
    <w:abstractNumId w:val="17"/>
  </w:num>
  <w:num w:numId="36">
    <w:abstractNumId w:val="53"/>
  </w:num>
  <w:num w:numId="37">
    <w:abstractNumId w:val="45"/>
  </w:num>
  <w:num w:numId="38">
    <w:abstractNumId w:val="16"/>
  </w:num>
  <w:num w:numId="39">
    <w:abstractNumId w:val="2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56"/>
  </w:num>
  <w:num w:numId="43">
    <w:abstractNumId w:val="24"/>
  </w:num>
  <w:num w:numId="44">
    <w:abstractNumId w:val="59"/>
  </w:num>
  <w:num w:numId="45">
    <w:abstractNumId w:val="36"/>
  </w:num>
  <w:num w:numId="46">
    <w:abstractNumId w:val="11"/>
  </w:num>
  <w:num w:numId="47">
    <w:abstractNumId w:val="26"/>
  </w:num>
  <w:num w:numId="48">
    <w:abstractNumId w:val="29"/>
  </w:num>
  <w:num w:numId="49">
    <w:abstractNumId w:val="54"/>
  </w:num>
  <w:num w:numId="50">
    <w:abstractNumId w:val="9"/>
  </w:num>
  <w:num w:numId="51">
    <w:abstractNumId w:val="15"/>
  </w:num>
  <w:num w:numId="52">
    <w:abstractNumId w:val="20"/>
  </w:num>
  <w:num w:numId="53">
    <w:abstractNumId w:val="19"/>
  </w:num>
  <w:num w:numId="54">
    <w:abstractNumId w:val="58"/>
  </w:num>
  <w:num w:numId="55">
    <w:abstractNumId w:val="43"/>
  </w:num>
  <w:num w:numId="56">
    <w:abstractNumId w:val="50"/>
  </w:num>
  <w:num w:numId="57">
    <w:abstractNumId w:val="46"/>
  </w:num>
  <w:num w:numId="58">
    <w:abstractNumId w:val="40"/>
  </w:num>
  <w:num w:numId="59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ACC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38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1623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A58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26FD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37B43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896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0EB5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199C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00E"/>
    <w:rsid w:val="00613ADB"/>
    <w:rsid w:val="00613BFE"/>
    <w:rsid w:val="00614B35"/>
    <w:rsid w:val="00614ED1"/>
    <w:rsid w:val="00614F17"/>
    <w:rsid w:val="00615426"/>
    <w:rsid w:val="006156E3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7C2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2D6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0CB"/>
    <w:rsid w:val="00963DA6"/>
    <w:rsid w:val="009644FD"/>
    <w:rsid w:val="0096635C"/>
    <w:rsid w:val="009664F2"/>
    <w:rsid w:val="009669DE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0E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6BA"/>
    <w:rsid w:val="00BE7862"/>
    <w:rsid w:val="00BE7AC1"/>
    <w:rsid w:val="00BF00A8"/>
    <w:rsid w:val="00BF0275"/>
    <w:rsid w:val="00BF3112"/>
    <w:rsid w:val="00BF4356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399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0CA0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976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2E589F1-44C2-4310-A415-29B378D4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osygin-rgu.ru/filemanag/Uploads/aboutMinObr/docs/&#1057;&#1050;%20&#1044;&#1055;-&#1052;%2012-2019%20&#1055;&#1086;&#1083;&#1086;&#1078;&#1077;&#1085;&#1080;&#1077;%20&#1086;%20&#1043;&#1048;&#1040;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kosygin-rgu.ru/filemanag/Uploads/aboutMinObr/&#1057;&#1050;%20&#1044;&#1055;-&#1052;%2012.01-2015%20&#1056;&#1077;&#1082;&#1086;&#1084;&#1077;&#1085;&#1076;&#1072;&#1094;&#1080;&#1080;%20&#1082;%20&#1086;&#1092;&#1086;&#1088;&#1084;&#1083;&#1077;&#1085;&#1080;&#1102;%20&#1042;&#1050;&#1056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EAAC-EC59-4B79-98A9-FDAA742C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5</Pages>
  <Words>6572</Words>
  <Characters>3746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4</cp:revision>
  <cp:lastPrinted>2021-06-04T12:24:00Z</cp:lastPrinted>
  <dcterms:created xsi:type="dcterms:W3CDTF">2021-06-11T07:22:00Z</dcterms:created>
  <dcterms:modified xsi:type="dcterms:W3CDTF">2022-01-29T12:46:00Z</dcterms:modified>
</cp:coreProperties>
</file>